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A016" w14:textId="77777777" w:rsidR="00F6595B" w:rsidRPr="00F6595B" w:rsidRDefault="00F6595B" w:rsidP="00F6595B">
      <w:pPr>
        <w:rPr>
          <w:rFonts w:eastAsia="Calibri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656"/>
        <w:tblW w:w="10060" w:type="dxa"/>
        <w:tblLook w:val="04A0" w:firstRow="1" w:lastRow="0" w:firstColumn="1" w:lastColumn="0" w:noHBand="0" w:noVBand="1"/>
      </w:tblPr>
      <w:tblGrid>
        <w:gridCol w:w="2351"/>
        <w:gridCol w:w="7709"/>
      </w:tblGrid>
      <w:tr w:rsidR="006028FD" w14:paraId="444D4ACB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51F65471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BEN NAME</w:t>
            </w:r>
          </w:p>
        </w:tc>
        <w:tc>
          <w:tcPr>
            <w:tcW w:w="7709" w:type="dxa"/>
            <w:vAlign w:val="center"/>
          </w:tcPr>
          <w:p w14:paraId="721254D4" w14:textId="2E6AA2E4" w:rsidR="006028FD" w:rsidRPr="003D0B79" w:rsidRDefault="001E6779" w:rsidP="00E20528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1E6779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lang w:bidi="fa-IR"/>
              </w:rPr>
              <w:t>DONGJIN INTERNATIONAL TRADING CO., LIMITED</w:t>
            </w:r>
          </w:p>
        </w:tc>
      </w:tr>
      <w:tr w:rsidR="006028FD" w14:paraId="4B4DFDF4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643B184C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BEN ADDRESS</w:t>
            </w:r>
          </w:p>
        </w:tc>
        <w:tc>
          <w:tcPr>
            <w:tcW w:w="7709" w:type="dxa"/>
            <w:vAlign w:val="center"/>
          </w:tcPr>
          <w:p w14:paraId="4A20118C" w14:textId="3D8AE17F" w:rsidR="001D1B23" w:rsidRPr="00317ABC" w:rsidRDefault="001E6779" w:rsidP="00320C46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1E6779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lang w:bidi="fa-IR"/>
              </w:rPr>
              <w:t>16/F KOWLOON BLDG 555 NATHAN RD MONGKOK KL</w:t>
            </w:r>
          </w:p>
        </w:tc>
      </w:tr>
      <w:tr w:rsidR="006028FD" w14:paraId="65A871F5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0A14482B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IBAN</w:t>
            </w: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/ACCOUNT</w:t>
            </w:r>
          </w:p>
        </w:tc>
        <w:tc>
          <w:tcPr>
            <w:tcW w:w="7709" w:type="dxa"/>
            <w:vAlign w:val="center"/>
          </w:tcPr>
          <w:p w14:paraId="47215AE2" w14:textId="45FC511B" w:rsidR="006028FD" w:rsidRPr="00317ABC" w:rsidRDefault="001E6779" w:rsidP="001E6779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1E6779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lang w:bidi="fa-IR"/>
              </w:rPr>
              <w:t>(USD) : NRA05000350402</w:t>
            </w: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lang w:bidi="fa-IR"/>
              </w:rPr>
              <w:br/>
            </w:r>
            <w:r w:rsidRPr="001E6779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lang w:bidi="fa-IR"/>
              </w:rPr>
              <w:t>(EUR) : FTN3452221300001</w:t>
            </w:r>
          </w:p>
        </w:tc>
      </w:tr>
      <w:tr w:rsidR="006028FD" w14:paraId="63C41B00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0A28A663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SWIFT CODE</w:t>
            </w:r>
          </w:p>
        </w:tc>
        <w:tc>
          <w:tcPr>
            <w:tcW w:w="7709" w:type="dxa"/>
            <w:vAlign w:val="center"/>
          </w:tcPr>
          <w:p w14:paraId="5483EA66" w14:textId="046584A2" w:rsidR="006028FD" w:rsidRPr="00432E86" w:rsidRDefault="001E6779" w:rsidP="00DF5441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E6779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BOSHCNSHXXX</w:t>
            </w:r>
          </w:p>
        </w:tc>
      </w:tr>
      <w:tr w:rsidR="006028FD" w14:paraId="773A8161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754CC7EE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BANK NAME</w:t>
            </w:r>
          </w:p>
        </w:tc>
        <w:tc>
          <w:tcPr>
            <w:tcW w:w="7709" w:type="dxa"/>
            <w:vAlign w:val="center"/>
          </w:tcPr>
          <w:p w14:paraId="1D9EFC1C" w14:textId="596D7FED" w:rsidR="006028FD" w:rsidRPr="00703349" w:rsidRDefault="001E6779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 xml:space="preserve">BANK OF SHANGHAI </w:t>
            </w:r>
            <w:r w:rsidRPr="001E6779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 xml:space="preserve"> SHANGHAI CITY BRANCH   </w:t>
            </w:r>
          </w:p>
        </w:tc>
      </w:tr>
      <w:tr w:rsidR="006028FD" w14:paraId="7B86EE6C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1A8263D2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DETAILS</w:t>
            </w:r>
          </w:p>
        </w:tc>
        <w:tc>
          <w:tcPr>
            <w:tcW w:w="7709" w:type="dxa"/>
            <w:vAlign w:val="center"/>
          </w:tcPr>
          <w:p w14:paraId="173C3340" w14:textId="3A34DDC1" w:rsidR="006028FD" w:rsidRPr="00E940D5" w:rsidRDefault="006028FD" w:rsidP="002215C6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28FD" w14:paraId="172581C5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02758CB7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AMOUNT</w:t>
            </w:r>
          </w:p>
        </w:tc>
        <w:tc>
          <w:tcPr>
            <w:tcW w:w="7709" w:type="dxa"/>
            <w:vAlign w:val="center"/>
          </w:tcPr>
          <w:p w14:paraId="72A3F61C" w14:textId="77777777" w:rsidR="008A7026" w:rsidRPr="00703349" w:rsidRDefault="008A7026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028FD" w14:paraId="4B6A5C42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14F014D9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INTERMED. BANK</w:t>
            </w:r>
          </w:p>
        </w:tc>
        <w:tc>
          <w:tcPr>
            <w:tcW w:w="7709" w:type="dxa"/>
            <w:vAlign w:val="center"/>
          </w:tcPr>
          <w:p w14:paraId="595C77BC" w14:textId="77777777" w:rsidR="00320C46" w:rsidRDefault="00320C46" w:rsidP="00320C46">
            <w:pPr>
              <w:rPr>
                <w:rFonts w:asciiTheme="minorHAnsi" w:eastAsia="Calibri" w:hAnsiTheme="minorHAnsi" w:cstheme="majorBidi"/>
                <w:color w:val="000000" w:themeColor="text1"/>
                <w:sz w:val="28"/>
                <w:szCs w:val="28"/>
              </w:rPr>
            </w:pPr>
          </w:p>
        </w:tc>
      </w:tr>
      <w:tr w:rsidR="006028FD" w14:paraId="4FE642AF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4A623E92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INTERMED. SWIFT CODE</w:t>
            </w:r>
          </w:p>
        </w:tc>
        <w:tc>
          <w:tcPr>
            <w:tcW w:w="7709" w:type="dxa"/>
            <w:vAlign w:val="center"/>
          </w:tcPr>
          <w:p w14:paraId="360744C6" w14:textId="77777777" w:rsidR="006028FD" w:rsidRDefault="006028FD" w:rsidP="006028FD">
            <w:pPr>
              <w:rPr>
                <w:rFonts w:asciiTheme="minorHAnsi" w:eastAsia="Calibri" w:hAnsiTheme="minorHAns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4F991CD9" w14:textId="77777777" w:rsidR="00F6595B" w:rsidRPr="00F6595B" w:rsidRDefault="00F6595B" w:rsidP="00B675A9">
      <w:pPr>
        <w:rPr>
          <w:rFonts w:eastAsia="Calibri"/>
        </w:rPr>
      </w:pPr>
    </w:p>
    <w:sectPr w:rsidR="00F6595B" w:rsidRPr="00F6595B" w:rsidSect="002215C6">
      <w:headerReference w:type="default" r:id="rId8"/>
      <w:footerReference w:type="default" r:id="rId9"/>
      <w:pgSz w:w="11900" w:h="16840"/>
      <w:pgMar w:top="2340" w:right="843" w:bottom="2486" w:left="824" w:header="0" w:footer="26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B7AD" w14:textId="77777777" w:rsidR="00DE6FE2" w:rsidRDefault="00DE6FE2">
      <w:r>
        <w:separator/>
      </w:r>
    </w:p>
  </w:endnote>
  <w:endnote w:type="continuationSeparator" w:id="0">
    <w:p w14:paraId="4ACE4AF0" w14:textId="77777777" w:rsidR="00DE6FE2" w:rsidRDefault="00DE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4540" w14:textId="77777777" w:rsidR="00861F12" w:rsidRDefault="00861F12" w:rsidP="00861F12">
    <w:pPr>
      <w:pStyle w:val="MSGENFONTSTYLENAMETEMPLATEROLENUMBERMSGENFONTSTYLENAMEBYROLETEXT20"/>
      <w:shd w:val="clear" w:color="auto" w:fill="auto"/>
      <w:spacing w:before="316" w:after="0" w:line="246" w:lineRule="exact"/>
      <w:rPr>
        <w:rStyle w:val="Emphasis"/>
        <w:b/>
        <w:bCs/>
        <w:i w:val="0"/>
        <w:iCs w:val="0"/>
        <w:color w:val="000000" w:themeColor="text1"/>
        <w:sz w:val="24"/>
        <w:szCs w:val="24"/>
        <w:shd w:val="clear" w:color="auto" w:fill="FFFFFF"/>
      </w:rPr>
    </w:pPr>
  </w:p>
  <w:p w14:paraId="46E092DF" w14:textId="77777777" w:rsidR="00747869" w:rsidRDefault="00747869" w:rsidP="002E4E65">
    <w:pPr>
      <w:pStyle w:val="MSGENFONTSTYLENAMETEMPLATEROLENUMBERMSGENFONTSTYLENAMEBYROLETEXT40"/>
      <w:shd w:val="clear" w:color="auto" w:fill="auto"/>
      <w:spacing w:before="0"/>
    </w:pPr>
  </w:p>
  <w:p w14:paraId="306F610F" w14:textId="77777777" w:rsidR="00747869" w:rsidRDefault="00747869" w:rsidP="002E4E65">
    <w:pPr>
      <w:pStyle w:val="MSGENFONTSTYLENAMETEMPLATEROLENUMBERMSGENFONTSTYLENAMEBYROLETEXT40"/>
      <w:shd w:val="clear" w:color="auto" w:fill="auto"/>
      <w:spacing w:before="0"/>
    </w:pPr>
  </w:p>
  <w:p w14:paraId="3BEB5371" w14:textId="77777777" w:rsidR="00747869" w:rsidRDefault="00747869" w:rsidP="002E4E65">
    <w:pPr>
      <w:pStyle w:val="MSGENFONTSTYLENAMETEMPLATEROLENUMBERMSGENFONTSTYLENAMEBYROLETEXT40"/>
      <w:shd w:val="clear" w:color="auto" w:fill="auto"/>
      <w:spacing w:before="0"/>
    </w:pPr>
  </w:p>
  <w:p w14:paraId="4DECEB78" w14:textId="77777777" w:rsidR="00747869" w:rsidRDefault="00747869" w:rsidP="002E4E65">
    <w:pPr>
      <w:pStyle w:val="MSGENFONTSTYLENAMETEMPLATEROLENUMBERMSGENFONTSTYLENAMEBYROLETEXT40"/>
      <w:shd w:val="clear" w:color="auto" w:fill="auto"/>
      <w:spacing w:before="0"/>
    </w:pPr>
  </w:p>
  <w:p w14:paraId="15123722" w14:textId="7771D2AF" w:rsidR="00191B85" w:rsidRDefault="00191B85" w:rsidP="002E4E65">
    <w:pPr>
      <w:pStyle w:val="MSGENFONTSTYLENAMETEMPLATEROLENUMBERMSGENFONTSTYLENAMEBYROLETEXT40"/>
      <w:shd w:val="clear" w:color="auto" w:fill="auto"/>
      <w:spacing w:before="0"/>
    </w:pPr>
  </w:p>
  <w:p w14:paraId="76D9D356" w14:textId="77777777" w:rsidR="00191B85" w:rsidRDefault="00191B85" w:rsidP="002E4E65">
    <w:pPr>
      <w:pStyle w:val="MSGENFONTSTYLENAMETEMPLATEROLENUMBERMSGENFONTSTYLENAMEBYROLETEXT40"/>
      <w:shd w:val="clear" w:color="auto" w:fill="auto"/>
      <w:spacing w:before="0"/>
    </w:pPr>
  </w:p>
  <w:p w14:paraId="1D8D8F18" w14:textId="77777777" w:rsidR="002E4E65" w:rsidRDefault="002E4E65">
    <w:pPr>
      <w:pStyle w:val="Footer"/>
    </w:pPr>
  </w:p>
  <w:p w14:paraId="5AB74124" w14:textId="77777777" w:rsidR="002E4E65" w:rsidRPr="002E4E65" w:rsidRDefault="002E4E65" w:rsidP="002E4E65">
    <w:pPr>
      <w:pStyle w:val="Footer"/>
      <w:bidi/>
      <w:ind w:left="-952"/>
      <w:rPr>
        <w:sz w:val="32"/>
        <w:szCs w:val="32"/>
        <w:lang w:bidi="fa-IR"/>
      </w:rPr>
    </w:pPr>
  </w:p>
  <w:p w14:paraId="434AEF79" w14:textId="77777777" w:rsidR="002E4E65" w:rsidRDefault="002E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F255F" w14:textId="77777777" w:rsidR="00DE6FE2" w:rsidRDefault="00DE6FE2"/>
  </w:footnote>
  <w:footnote w:type="continuationSeparator" w:id="0">
    <w:p w14:paraId="74E49DF3" w14:textId="77777777" w:rsidR="00DE6FE2" w:rsidRDefault="00DE6F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5B5F" w14:textId="77777777" w:rsidR="002E4E65" w:rsidRDefault="00DE6FE2" w:rsidP="005976E4">
    <w:pPr>
      <w:pStyle w:val="MSGENFONTSTYLENAMETEMPLATEROLELEVELMSGENFONTSTYLENAMEBYROLEHEADING10"/>
      <w:keepNext/>
      <w:keepLines/>
      <w:shd w:val="clear" w:color="auto" w:fill="auto"/>
      <w:tabs>
        <w:tab w:val="left" w:pos="7037"/>
      </w:tabs>
      <w:spacing w:before="0" w:after="62"/>
    </w:pPr>
    <w:r>
      <w:rPr>
        <w:noProof/>
        <w:u w:val="single"/>
        <w:lang w:bidi="fa-IR"/>
      </w:rPr>
      <w:pict w14:anchorId="45F1E41D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184.55pt;margin-top:8.25pt;width:143.15pt;height:46.6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OhtwIAALo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" filled="f" stroked="f">
          <v:textbox>
            <w:txbxContent>
              <w:p w14:paraId="12105A96" w14:textId="3F3A49FA" w:rsidR="0018504C" w:rsidRPr="009F7394" w:rsidRDefault="0018504C" w:rsidP="00175B3F">
                <w:pPr>
                  <w:jc w:val="center"/>
                  <w:rPr>
                    <w:rFonts w:cs="B Homa"/>
                    <w:b/>
                    <w:bCs/>
                    <w:sz w:val="36"/>
                    <w:szCs w:val="42"/>
                    <w:lang w:bidi="fa-IR"/>
                  </w:rPr>
                </w:pPr>
              </w:p>
            </w:txbxContent>
          </v:textbox>
          <w10:wrap anchorx="margin"/>
        </v:shape>
      </w:pict>
    </w:r>
  </w:p>
  <w:p w14:paraId="12670895" w14:textId="77777777" w:rsidR="002E4E65" w:rsidRDefault="00DE6FE2" w:rsidP="002E4E65">
    <w:pPr>
      <w:pStyle w:val="MSGENFONTSTYLENAMETEMPLATEROLENUMBERMSGENFONTSTYLENAMEBYROLETEXT20"/>
      <w:shd w:val="clear" w:color="auto" w:fill="auto"/>
      <w:spacing w:before="0" w:after="0"/>
      <w:ind w:right="4560"/>
    </w:pPr>
    <w:r>
      <w:rPr>
        <w:b/>
        <w:bCs/>
        <w:noProof/>
        <w:sz w:val="36"/>
        <w:szCs w:val="36"/>
        <w:lang w:bidi="fa-IR"/>
      </w:rPr>
      <w:pict w14:anchorId="6BC8F9DC">
        <v:shape id="Text Box 9" o:spid="_x0000_s2051" type="#_x0000_t202" style="position:absolute;margin-left:407.15pt;margin-top:6.95pt;width:90.7pt;height:41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uf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" filled="f" stroked="f">
          <v:textbox>
            <w:txbxContent>
              <w:p w14:paraId="44FC06B5" w14:textId="77777777" w:rsidR="002047BC" w:rsidRPr="005B0094" w:rsidRDefault="002047BC" w:rsidP="002047BC">
                <w:pPr>
                  <w:spacing w:line="276" w:lineRule="auto"/>
                </w:pPr>
              </w:p>
              <w:p w14:paraId="139A2533" w14:textId="77777777" w:rsidR="002047BC" w:rsidRDefault="002047BC" w:rsidP="002047BC"/>
            </w:txbxContent>
          </v:textbox>
        </v:shape>
      </w:pict>
    </w:r>
  </w:p>
  <w:p w14:paraId="15C0F108" w14:textId="77777777" w:rsidR="002047BC" w:rsidRDefault="002047BC" w:rsidP="002E4E65">
    <w:pPr>
      <w:pStyle w:val="MSGENFONTSTYLENAMETEMPLATEROLELEVELMSGENFONTSTYLENAMEBYROLEHEADING10"/>
      <w:keepNext/>
      <w:keepLines/>
      <w:shd w:val="clear" w:color="auto" w:fill="auto"/>
      <w:spacing w:before="0" w:after="310"/>
      <w:ind w:right="320"/>
      <w:jc w:val="center"/>
      <w:rPr>
        <w:rStyle w:val="MSGENFONTSTYLENAMETEMPLATEROLELEVELMSGENFONTSTYLENAMEBYROLEHEADING11"/>
        <w:b/>
        <w:bCs/>
      </w:rPr>
    </w:pPr>
    <w:bookmarkStart w:id="1" w:name="bookmark1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078C4"/>
    <w:multiLevelType w:val="multilevel"/>
    <w:tmpl w:val="B0A8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55CD1"/>
    <w:rsid w:val="00001D16"/>
    <w:rsid w:val="00003071"/>
    <w:rsid w:val="00004481"/>
    <w:rsid w:val="0000517F"/>
    <w:rsid w:val="0000589A"/>
    <w:rsid w:val="00006FAE"/>
    <w:rsid w:val="0000708D"/>
    <w:rsid w:val="0001101F"/>
    <w:rsid w:val="00011D01"/>
    <w:rsid w:val="0001409F"/>
    <w:rsid w:val="00014B85"/>
    <w:rsid w:val="0001539A"/>
    <w:rsid w:val="000216EA"/>
    <w:rsid w:val="000232EC"/>
    <w:rsid w:val="000236F1"/>
    <w:rsid w:val="00025227"/>
    <w:rsid w:val="000253F2"/>
    <w:rsid w:val="0003060C"/>
    <w:rsid w:val="00033E8B"/>
    <w:rsid w:val="00033F8B"/>
    <w:rsid w:val="00034941"/>
    <w:rsid w:val="00035BE9"/>
    <w:rsid w:val="00037020"/>
    <w:rsid w:val="00041C90"/>
    <w:rsid w:val="00044A45"/>
    <w:rsid w:val="00044DDC"/>
    <w:rsid w:val="00046926"/>
    <w:rsid w:val="0004773B"/>
    <w:rsid w:val="00047CD6"/>
    <w:rsid w:val="000552E0"/>
    <w:rsid w:val="0005541D"/>
    <w:rsid w:val="0005592B"/>
    <w:rsid w:val="000625FE"/>
    <w:rsid w:val="00062915"/>
    <w:rsid w:val="00062E21"/>
    <w:rsid w:val="00063EA2"/>
    <w:rsid w:val="00064EE9"/>
    <w:rsid w:val="00065131"/>
    <w:rsid w:val="00065B1D"/>
    <w:rsid w:val="00065BF1"/>
    <w:rsid w:val="00065C47"/>
    <w:rsid w:val="000667DA"/>
    <w:rsid w:val="00067742"/>
    <w:rsid w:val="00071920"/>
    <w:rsid w:val="000740A4"/>
    <w:rsid w:val="00074BAA"/>
    <w:rsid w:val="00075DAE"/>
    <w:rsid w:val="00076DA7"/>
    <w:rsid w:val="00077369"/>
    <w:rsid w:val="00077733"/>
    <w:rsid w:val="0008005A"/>
    <w:rsid w:val="00080851"/>
    <w:rsid w:val="00080DAB"/>
    <w:rsid w:val="00081256"/>
    <w:rsid w:val="00082938"/>
    <w:rsid w:val="00083A7E"/>
    <w:rsid w:val="000901A8"/>
    <w:rsid w:val="00091CAF"/>
    <w:rsid w:val="00092614"/>
    <w:rsid w:val="000927ED"/>
    <w:rsid w:val="00092D0F"/>
    <w:rsid w:val="00093BED"/>
    <w:rsid w:val="00095F92"/>
    <w:rsid w:val="000977DC"/>
    <w:rsid w:val="000A0104"/>
    <w:rsid w:val="000A0D9B"/>
    <w:rsid w:val="000A2218"/>
    <w:rsid w:val="000A346F"/>
    <w:rsid w:val="000A790C"/>
    <w:rsid w:val="000B07C5"/>
    <w:rsid w:val="000B16F5"/>
    <w:rsid w:val="000B1F07"/>
    <w:rsid w:val="000B2DA0"/>
    <w:rsid w:val="000B3FA1"/>
    <w:rsid w:val="000B5BCC"/>
    <w:rsid w:val="000B7688"/>
    <w:rsid w:val="000C5BFA"/>
    <w:rsid w:val="000C6180"/>
    <w:rsid w:val="000C6D15"/>
    <w:rsid w:val="000C7505"/>
    <w:rsid w:val="000C79E0"/>
    <w:rsid w:val="000D0109"/>
    <w:rsid w:val="000D244B"/>
    <w:rsid w:val="000D2E60"/>
    <w:rsid w:val="000D347D"/>
    <w:rsid w:val="000D6E24"/>
    <w:rsid w:val="000E0AE4"/>
    <w:rsid w:val="000E0C6C"/>
    <w:rsid w:val="000E445F"/>
    <w:rsid w:val="000E45EC"/>
    <w:rsid w:val="000F0058"/>
    <w:rsid w:val="000F2308"/>
    <w:rsid w:val="000F494E"/>
    <w:rsid w:val="000F4FBD"/>
    <w:rsid w:val="000F6289"/>
    <w:rsid w:val="000F734E"/>
    <w:rsid w:val="000F7953"/>
    <w:rsid w:val="001048EE"/>
    <w:rsid w:val="00104A72"/>
    <w:rsid w:val="00104CDB"/>
    <w:rsid w:val="00104ECA"/>
    <w:rsid w:val="00105077"/>
    <w:rsid w:val="00105405"/>
    <w:rsid w:val="001072AD"/>
    <w:rsid w:val="00107C61"/>
    <w:rsid w:val="00111CAC"/>
    <w:rsid w:val="0011374B"/>
    <w:rsid w:val="00115794"/>
    <w:rsid w:val="001220E8"/>
    <w:rsid w:val="001233BB"/>
    <w:rsid w:val="00126BD3"/>
    <w:rsid w:val="00127590"/>
    <w:rsid w:val="00131861"/>
    <w:rsid w:val="00131F45"/>
    <w:rsid w:val="00135AFF"/>
    <w:rsid w:val="00135B63"/>
    <w:rsid w:val="0013608D"/>
    <w:rsid w:val="00136A83"/>
    <w:rsid w:val="00136BAF"/>
    <w:rsid w:val="001410E9"/>
    <w:rsid w:val="00141A33"/>
    <w:rsid w:val="00141CD6"/>
    <w:rsid w:val="00144275"/>
    <w:rsid w:val="00144E1F"/>
    <w:rsid w:val="00145355"/>
    <w:rsid w:val="00147433"/>
    <w:rsid w:val="00147948"/>
    <w:rsid w:val="00147F8C"/>
    <w:rsid w:val="001524E2"/>
    <w:rsid w:val="00153E9C"/>
    <w:rsid w:val="00155CD1"/>
    <w:rsid w:val="001563BE"/>
    <w:rsid w:val="00156AA1"/>
    <w:rsid w:val="0015731B"/>
    <w:rsid w:val="001610EC"/>
    <w:rsid w:val="0016117A"/>
    <w:rsid w:val="00161523"/>
    <w:rsid w:val="00161663"/>
    <w:rsid w:val="00162245"/>
    <w:rsid w:val="00163DEF"/>
    <w:rsid w:val="001656E5"/>
    <w:rsid w:val="00165CF1"/>
    <w:rsid w:val="0016740C"/>
    <w:rsid w:val="00167C75"/>
    <w:rsid w:val="00170E8E"/>
    <w:rsid w:val="0017313C"/>
    <w:rsid w:val="00175B3F"/>
    <w:rsid w:val="0017762E"/>
    <w:rsid w:val="00180570"/>
    <w:rsid w:val="0018504C"/>
    <w:rsid w:val="00186718"/>
    <w:rsid w:val="00191765"/>
    <w:rsid w:val="00191B85"/>
    <w:rsid w:val="00193D43"/>
    <w:rsid w:val="001A2126"/>
    <w:rsid w:val="001A235B"/>
    <w:rsid w:val="001A59B6"/>
    <w:rsid w:val="001A5E4D"/>
    <w:rsid w:val="001A6A6F"/>
    <w:rsid w:val="001B09D3"/>
    <w:rsid w:val="001B119E"/>
    <w:rsid w:val="001B1315"/>
    <w:rsid w:val="001B37F6"/>
    <w:rsid w:val="001B3A9A"/>
    <w:rsid w:val="001B6E4D"/>
    <w:rsid w:val="001B7C0F"/>
    <w:rsid w:val="001C20DD"/>
    <w:rsid w:val="001C50F1"/>
    <w:rsid w:val="001C6CCC"/>
    <w:rsid w:val="001C79F4"/>
    <w:rsid w:val="001C7D00"/>
    <w:rsid w:val="001D03C2"/>
    <w:rsid w:val="001D04F2"/>
    <w:rsid w:val="001D1233"/>
    <w:rsid w:val="001D1B23"/>
    <w:rsid w:val="001D2037"/>
    <w:rsid w:val="001D2991"/>
    <w:rsid w:val="001D3C5B"/>
    <w:rsid w:val="001D4E79"/>
    <w:rsid w:val="001D68DF"/>
    <w:rsid w:val="001E2451"/>
    <w:rsid w:val="001E2888"/>
    <w:rsid w:val="001E2C89"/>
    <w:rsid w:val="001E3D4F"/>
    <w:rsid w:val="001E5805"/>
    <w:rsid w:val="001E5F82"/>
    <w:rsid w:val="001E6779"/>
    <w:rsid w:val="001E70B8"/>
    <w:rsid w:val="001F22A0"/>
    <w:rsid w:val="001F43AD"/>
    <w:rsid w:val="001F5F25"/>
    <w:rsid w:val="001F6357"/>
    <w:rsid w:val="001F73F1"/>
    <w:rsid w:val="00200872"/>
    <w:rsid w:val="0020109B"/>
    <w:rsid w:val="002047BC"/>
    <w:rsid w:val="00205327"/>
    <w:rsid w:val="0020558D"/>
    <w:rsid w:val="002055B6"/>
    <w:rsid w:val="002068A9"/>
    <w:rsid w:val="00210101"/>
    <w:rsid w:val="002113D8"/>
    <w:rsid w:val="00212273"/>
    <w:rsid w:val="002134CD"/>
    <w:rsid w:val="002137D4"/>
    <w:rsid w:val="00215485"/>
    <w:rsid w:val="00215AD7"/>
    <w:rsid w:val="00217E25"/>
    <w:rsid w:val="00220C84"/>
    <w:rsid w:val="002211B6"/>
    <w:rsid w:val="0022159E"/>
    <w:rsid w:val="002215C6"/>
    <w:rsid w:val="00222341"/>
    <w:rsid w:val="00222748"/>
    <w:rsid w:val="00222C4D"/>
    <w:rsid w:val="0022467E"/>
    <w:rsid w:val="00225645"/>
    <w:rsid w:val="00227EC9"/>
    <w:rsid w:val="00230A26"/>
    <w:rsid w:val="00235109"/>
    <w:rsid w:val="00236524"/>
    <w:rsid w:val="002418EB"/>
    <w:rsid w:val="002434FC"/>
    <w:rsid w:val="00244F9A"/>
    <w:rsid w:val="002465A4"/>
    <w:rsid w:val="002467BB"/>
    <w:rsid w:val="002474DC"/>
    <w:rsid w:val="00247522"/>
    <w:rsid w:val="0025503E"/>
    <w:rsid w:val="00255F5D"/>
    <w:rsid w:val="00256862"/>
    <w:rsid w:val="0025703A"/>
    <w:rsid w:val="00257CC3"/>
    <w:rsid w:val="00257D0F"/>
    <w:rsid w:val="00260845"/>
    <w:rsid w:val="00260D5A"/>
    <w:rsid w:val="00262402"/>
    <w:rsid w:val="002655BE"/>
    <w:rsid w:val="00266F11"/>
    <w:rsid w:val="00267E60"/>
    <w:rsid w:val="00270DCC"/>
    <w:rsid w:val="0027274C"/>
    <w:rsid w:val="002763A3"/>
    <w:rsid w:val="00280C98"/>
    <w:rsid w:val="00280E09"/>
    <w:rsid w:val="00281C4F"/>
    <w:rsid w:val="00282C92"/>
    <w:rsid w:val="002836AE"/>
    <w:rsid w:val="002860ED"/>
    <w:rsid w:val="00286878"/>
    <w:rsid w:val="00287230"/>
    <w:rsid w:val="00290562"/>
    <w:rsid w:val="00290857"/>
    <w:rsid w:val="00290DBE"/>
    <w:rsid w:val="002916ED"/>
    <w:rsid w:val="00291CDD"/>
    <w:rsid w:val="00292E4D"/>
    <w:rsid w:val="00295297"/>
    <w:rsid w:val="00295305"/>
    <w:rsid w:val="002961B3"/>
    <w:rsid w:val="002A0DEC"/>
    <w:rsid w:val="002A1DEC"/>
    <w:rsid w:val="002A2953"/>
    <w:rsid w:val="002A4691"/>
    <w:rsid w:val="002A5123"/>
    <w:rsid w:val="002A5928"/>
    <w:rsid w:val="002A6165"/>
    <w:rsid w:val="002A74FB"/>
    <w:rsid w:val="002B048D"/>
    <w:rsid w:val="002B077E"/>
    <w:rsid w:val="002B1E97"/>
    <w:rsid w:val="002B477A"/>
    <w:rsid w:val="002B61C1"/>
    <w:rsid w:val="002C1482"/>
    <w:rsid w:val="002C41EB"/>
    <w:rsid w:val="002C58AD"/>
    <w:rsid w:val="002D1055"/>
    <w:rsid w:val="002D2070"/>
    <w:rsid w:val="002D4CDF"/>
    <w:rsid w:val="002D59E0"/>
    <w:rsid w:val="002D73FF"/>
    <w:rsid w:val="002E0626"/>
    <w:rsid w:val="002E0ED7"/>
    <w:rsid w:val="002E1483"/>
    <w:rsid w:val="002E1CEA"/>
    <w:rsid w:val="002E43FA"/>
    <w:rsid w:val="002E4786"/>
    <w:rsid w:val="002E4E65"/>
    <w:rsid w:val="002E6EB2"/>
    <w:rsid w:val="002F044B"/>
    <w:rsid w:val="002F0911"/>
    <w:rsid w:val="002F576C"/>
    <w:rsid w:val="002F783A"/>
    <w:rsid w:val="002F7BA5"/>
    <w:rsid w:val="00301141"/>
    <w:rsid w:val="00301515"/>
    <w:rsid w:val="003016AC"/>
    <w:rsid w:val="00301F43"/>
    <w:rsid w:val="00302A4A"/>
    <w:rsid w:val="00302F88"/>
    <w:rsid w:val="003110EE"/>
    <w:rsid w:val="0031158F"/>
    <w:rsid w:val="003123F9"/>
    <w:rsid w:val="00312E3A"/>
    <w:rsid w:val="003152D4"/>
    <w:rsid w:val="00315808"/>
    <w:rsid w:val="003171D2"/>
    <w:rsid w:val="00317ABC"/>
    <w:rsid w:val="00320C46"/>
    <w:rsid w:val="003212F5"/>
    <w:rsid w:val="0032175B"/>
    <w:rsid w:val="00321DDA"/>
    <w:rsid w:val="00321E5A"/>
    <w:rsid w:val="00324E6E"/>
    <w:rsid w:val="00325F4B"/>
    <w:rsid w:val="003261FF"/>
    <w:rsid w:val="00327BC3"/>
    <w:rsid w:val="003314DF"/>
    <w:rsid w:val="0033186E"/>
    <w:rsid w:val="00331CEC"/>
    <w:rsid w:val="00332D11"/>
    <w:rsid w:val="00333F0E"/>
    <w:rsid w:val="00334B22"/>
    <w:rsid w:val="00335509"/>
    <w:rsid w:val="00335780"/>
    <w:rsid w:val="00337E8D"/>
    <w:rsid w:val="00341864"/>
    <w:rsid w:val="00342576"/>
    <w:rsid w:val="003436CF"/>
    <w:rsid w:val="003453D9"/>
    <w:rsid w:val="00345C8C"/>
    <w:rsid w:val="00345DD4"/>
    <w:rsid w:val="00347E9B"/>
    <w:rsid w:val="00352348"/>
    <w:rsid w:val="00352B72"/>
    <w:rsid w:val="00353010"/>
    <w:rsid w:val="00353AA4"/>
    <w:rsid w:val="00353BC9"/>
    <w:rsid w:val="00353EA5"/>
    <w:rsid w:val="0035788E"/>
    <w:rsid w:val="00357A7B"/>
    <w:rsid w:val="00357C88"/>
    <w:rsid w:val="00360436"/>
    <w:rsid w:val="00360D4C"/>
    <w:rsid w:val="00362D98"/>
    <w:rsid w:val="00364B8C"/>
    <w:rsid w:val="00366C46"/>
    <w:rsid w:val="00366C78"/>
    <w:rsid w:val="00370D98"/>
    <w:rsid w:val="003714B2"/>
    <w:rsid w:val="003757AA"/>
    <w:rsid w:val="003764E8"/>
    <w:rsid w:val="00376F6D"/>
    <w:rsid w:val="00377147"/>
    <w:rsid w:val="0037733E"/>
    <w:rsid w:val="00381027"/>
    <w:rsid w:val="00381B8F"/>
    <w:rsid w:val="003821E2"/>
    <w:rsid w:val="003824F7"/>
    <w:rsid w:val="00383180"/>
    <w:rsid w:val="00384151"/>
    <w:rsid w:val="00390CC8"/>
    <w:rsid w:val="00394945"/>
    <w:rsid w:val="00397C06"/>
    <w:rsid w:val="00397E7E"/>
    <w:rsid w:val="00397F80"/>
    <w:rsid w:val="003A0110"/>
    <w:rsid w:val="003A0C05"/>
    <w:rsid w:val="003A27E5"/>
    <w:rsid w:val="003A4998"/>
    <w:rsid w:val="003A51CB"/>
    <w:rsid w:val="003A567F"/>
    <w:rsid w:val="003A7891"/>
    <w:rsid w:val="003B016C"/>
    <w:rsid w:val="003B08FC"/>
    <w:rsid w:val="003B1380"/>
    <w:rsid w:val="003B21C7"/>
    <w:rsid w:val="003B2227"/>
    <w:rsid w:val="003B29B9"/>
    <w:rsid w:val="003B4ED1"/>
    <w:rsid w:val="003B55B3"/>
    <w:rsid w:val="003B759F"/>
    <w:rsid w:val="003B7ADF"/>
    <w:rsid w:val="003C1E7B"/>
    <w:rsid w:val="003C2F5D"/>
    <w:rsid w:val="003C3027"/>
    <w:rsid w:val="003C33E7"/>
    <w:rsid w:val="003C4006"/>
    <w:rsid w:val="003C440F"/>
    <w:rsid w:val="003C443D"/>
    <w:rsid w:val="003C548A"/>
    <w:rsid w:val="003C5943"/>
    <w:rsid w:val="003D002B"/>
    <w:rsid w:val="003D01CD"/>
    <w:rsid w:val="003D093C"/>
    <w:rsid w:val="003D0B79"/>
    <w:rsid w:val="003D1169"/>
    <w:rsid w:val="003D31AE"/>
    <w:rsid w:val="003D5F60"/>
    <w:rsid w:val="003D65D5"/>
    <w:rsid w:val="003D761E"/>
    <w:rsid w:val="003E1369"/>
    <w:rsid w:val="003E1CCF"/>
    <w:rsid w:val="003E1E59"/>
    <w:rsid w:val="003E2371"/>
    <w:rsid w:val="003E2776"/>
    <w:rsid w:val="003E5B35"/>
    <w:rsid w:val="003E6076"/>
    <w:rsid w:val="003E72FE"/>
    <w:rsid w:val="003F18C7"/>
    <w:rsid w:val="003F3158"/>
    <w:rsid w:val="003F36A8"/>
    <w:rsid w:val="003F3770"/>
    <w:rsid w:val="003F494F"/>
    <w:rsid w:val="003F6134"/>
    <w:rsid w:val="003F69BD"/>
    <w:rsid w:val="003F7159"/>
    <w:rsid w:val="003F790D"/>
    <w:rsid w:val="003F7966"/>
    <w:rsid w:val="003F79FA"/>
    <w:rsid w:val="00407EF0"/>
    <w:rsid w:val="0041207F"/>
    <w:rsid w:val="00413AAC"/>
    <w:rsid w:val="0041583E"/>
    <w:rsid w:val="00416753"/>
    <w:rsid w:val="00416C8E"/>
    <w:rsid w:val="0041716A"/>
    <w:rsid w:val="00424784"/>
    <w:rsid w:val="004247C0"/>
    <w:rsid w:val="004252AD"/>
    <w:rsid w:val="00425C8E"/>
    <w:rsid w:val="00427FAC"/>
    <w:rsid w:val="00431238"/>
    <w:rsid w:val="00432994"/>
    <w:rsid w:val="00432AF8"/>
    <w:rsid w:val="00432E86"/>
    <w:rsid w:val="00437276"/>
    <w:rsid w:val="00441813"/>
    <w:rsid w:val="00441EFB"/>
    <w:rsid w:val="004428E2"/>
    <w:rsid w:val="004451D2"/>
    <w:rsid w:val="00445D9E"/>
    <w:rsid w:val="004460C8"/>
    <w:rsid w:val="004466A5"/>
    <w:rsid w:val="004507F7"/>
    <w:rsid w:val="00450F7B"/>
    <w:rsid w:val="00451953"/>
    <w:rsid w:val="004520AA"/>
    <w:rsid w:val="00453005"/>
    <w:rsid w:val="00454E26"/>
    <w:rsid w:val="00461F91"/>
    <w:rsid w:val="00464E79"/>
    <w:rsid w:val="0046565F"/>
    <w:rsid w:val="00467F9A"/>
    <w:rsid w:val="00467FC7"/>
    <w:rsid w:val="00472F86"/>
    <w:rsid w:val="00473001"/>
    <w:rsid w:val="00473679"/>
    <w:rsid w:val="00473E69"/>
    <w:rsid w:val="0047498B"/>
    <w:rsid w:val="00476D9B"/>
    <w:rsid w:val="0048087F"/>
    <w:rsid w:val="0048146F"/>
    <w:rsid w:val="004832DE"/>
    <w:rsid w:val="0048460D"/>
    <w:rsid w:val="00485B28"/>
    <w:rsid w:val="00485E2F"/>
    <w:rsid w:val="004874C4"/>
    <w:rsid w:val="00487854"/>
    <w:rsid w:val="00487C6E"/>
    <w:rsid w:val="004923CE"/>
    <w:rsid w:val="004924FA"/>
    <w:rsid w:val="00492A85"/>
    <w:rsid w:val="00492CD3"/>
    <w:rsid w:val="00492EBE"/>
    <w:rsid w:val="00495691"/>
    <w:rsid w:val="00495CB5"/>
    <w:rsid w:val="00496CFC"/>
    <w:rsid w:val="00497CC3"/>
    <w:rsid w:val="004A08D9"/>
    <w:rsid w:val="004A1DFF"/>
    <w:rsid w:val="004A28F3"/>
    <w:rsid w:val="004A5E04"/>
    <w:rsid w:val="004B1274"/>
    <w:rsid w:val="004B1CB5"/>
    <w:rsid w:val="004B1ED7"/>
    <w:rsid w:val="004B2C34"/>
    <w:rsid w:val="004B3065"/>
    <w:rsid w:val="004B4BE6"/>
    <w:rsid w:val="004B5AA3"/>
    <w:rsid w:val="004B6A4F"/>
    <w:rsid w:val="004C0212"/>
    <w:rsid w:val="004C46E1"/>
    <w:rsid w:val="004C7750"/>
    <w:rsid w:val="004D0E33"/>
    <w:rsid w:val="004D3012"/>
    <w:rsid w:val="004D32A4"/>
    <w:rsid w:val="004D3A7C"/>
    <w:rsid w:val="004D4C37"/>
    <w:rsid w:val="004D65A8"/>
    <w:rsid w:val="004D7BED"/>
    <w:rsid w:val="004E46F1"/>
    <w:rsid w:val="004E4CF9"/>
    <w:rsid w:val="004E5203"/>
    <w:rsid w:val="004E5B97"/>
    <w:rsid w:val="004E5BF7"/>
    <w:rsid w:val="004F43B5"/>
    <w:rsid w:val="004F6DBB"/>
    <w:rsid w:val="004F760F"/>
    <w:rsid w:val="00500B0F"/>
    <w:rsid w:val="00501618"/>
    <w:rsid w:val="00501E5E"/>
    <w:rsid w:val="005022BB"/>
    <w:rsid w:val="00503946"/>
    <w:rsid w:val="00503A8E"/>
    <w:rsid w:val="0050476F"/>
    <w:rsid w:val="00505128"/>
    <w:rsid w:val="00505186"/>
    <w:rsid w:val="00510BBF"/>
    <w:rsid w:val="005116BB"/>
    <w:rsid w:val="005117BD"/>
    <w:rsid w:val="0051499B"/>
    <w:rsid w:val="00515988"/>
    <w:rsid w:val="0051664E"/>
    <w:rsid w:val="00517B63"/>
    <w:rsid w:val="00525766"/>
    <w:rsid w:val="0052581A"/>
    <w:rsid w:val="00527759"/>
    <w:rsid w:val="00530280"/>
    <w:rsid w:val="00533672"/>
    <w:rsid w:val="005337FD"/>
    <w:rsid w:val="00534AFA"/>
    <w:rsid w:val="00534E97"/>
    <w:rsid w:val="005370EA"/>
    <w:rsid w:val="00541DA2"/>
    <w:rsid w:val="0054236E"/>
    <w:rsid w:val="0054577B"/>
    <w:rsid w:val="005467CC"/>
    <w:rsid w:val="005473F8"/>
    <w:rsid w:val="005478B8"/>
    <w:rsid w:val="005505CD"/>
    <w:rsid w:val="0055069D"/>
    <w:rsid w:val="005521C0"/>
    <w:rsid w:val="005578F5"/>
    <w:rsid w:val="00557C29"/>
    <w:rsid w:val="005616E2"/>
    <w:rsid w:val="00562BEA"/>
    <w:rsid w:val="00562F52"/>
    <w:rsid w:val="00564A5C"/>
    <w:rsid w:val="00564F63"/>
    <w:rsid w:val="00566053"/>
    <w:rsid w:val="00566E77"/>
    <w:rsid w:val="00571DD9"/>
    <w:rsid w:val="00573338"/>
    <w:rsid w:val="00573A1A"/>
    <w:rsid w:val="00574828"/>
    <w:rsid w:val="00575D8E"/>
    <w:rsid w:val="00575E4B"/>
    <w:rsid w:val="00576169"/>
    <w:rsid w:val="00576A9B"/>
    <w:rsid w:val="0058727E"/>
    <w:rsid w:val="0059011A"/>
    <w:rsid w:val="00594BFD"/>
    <w:rsid w:val="0059667F"/>
    <w:rsid w:val="00597080"/>
    <w:rsid w:val="005976E4"/>
    <w:rsid w:val="005A3EAC"/>
    <w:rsid w:val="005A5470"/>
    <w:rsid w:val="005A72DF"/>
    <w:rsid w:val="005A7C91"/>
    <w:rsid w:val="005B001C"/>
    <w:rsid w:val="005B0094"/>
    <w:rsid w:val="005B0882"/>
    <w:rsid w:val="005B09A0"/>
    <w:rsid w:val="005B2B72"/>
    <w:rsid w:val="005B2F7B"/>
    <w:rsid w:val="005B33D4"/>
    <w:rsid w:val="005B43D0"/>
    <w:rsid w:val="005B49AE"/>
    <w:rsid w:val="005B6E50"/>
    <w:rsid w:val="005C1131"/>
    <w:rsid w:val="005C20B1"/>
    <w:rsid w:val="005C2594"/>
    <w:rsid w:val="005C30DB"/>
    <w:rsid w:val="005C356B"/>
    <w:rsid w:val="005C357A"/>
    <w:rsid w:val="005C39EF"/>
    <w:rsid w:val="005C5E6D"/>
    <w:rsid w:val="005C6CE3"/>
    <w:rsid w:val="005D193E"/>
    <w:rsid w:val="005D2260"/>
    <w:rsid w:val="005D3CE4"/>
    <w:rsid w:val="005D3D5B"/>
    <w:rsid w:val="005D532E"/>
    <w:rsid w:val="005D6381"/>
    <w:rsid w:val="005E322C"/>
    <w:rsid w:val="005E4002"/>
    <w:rsid w:val="005E45D8"/>
    <w:rsid w:val="005E57DE"/>
    <w:rsid w:val="005E6167"/>
    <w:rsid w:val="005E6797"/>
    <w:rsid w:val="005F0546"/>
    <w:rsid w:val="005F1C93"/>
    <w:rsid w:val="005F22FE"/>
    <w:rsid w:val="005F2BA5"/>
    <w:rsid w:val="005F5C8F"/>
    <w:rsid w:val="005F5D22"/>
    <w:rsid w:val="005F719C"/>
    <w:rsid w:val="00600B25"/>
    <w:rsid w:val="006028FD"/>
    <w:rsid w:val="00602B15"/>
    <w:rsid w:val="00602E98"/>
    <w:rsid w:val="00603FC4"/>
    <w:rsid w:val="00610686"/>
    <w:rsid w:val="0061105A"/>
    <w:rsid w:val="00615D94"/>
    <w:rsid w:val="00615EB9"/>
    <w:rsid w:val="00620898"/>
    <w:rsid w:val="006218FE"/>
    <w:rsid w:val="00621F95"/>
    <w:rsid w:val="0062218C"/>
    <w:rsid w:val="0062268B"/>
    <w:rsid w:val="00625306"/>
    <w:rsid w:val="006274BB"/>
    <w:rsid w:val="006314AA"/>
    <w:rsid w:val="0063151F"/>
    <w:rsid w:val="00632EA2"/>
    <w:rsid w:val="00640220"/>
    <w:rsid w:val="00640EAD"/>
    <w:rsid w:val="0064327C"/>
    <w:rsid w:val="00643E3D"/>
    <w:rsid w:val="00644FBB"/>
    <w:rsid w:val="0064636F"/>
    <w:rsid w:val="0064671D"/>
    <w:rsid w:val="006469E6"/>
    <w:rsid w:val="006475DF"/>
    <w:rsid w:val="00650548"/>
    <w:rsid w:val="00651ECC"/>
    <w:rsid w:val="006525D8"/>
    <w:rsid w:val="006525E6"/>
    <w:rsid w:val="006531FF"/>
    <w:rsid w:val="006552A7"/>
    <w:rsid w:val="00657404"/>
    <w:rsid w:val="00657690"/>
    <w:rsid w:val="006616FF"/>
    <w:rsid w:val="006620D2"/>
    <w:rsid w:val="00664C6C"/>
    <w:rsid w:val="00665898"/>
    <w:rsid w:val="00666B2A"/>
    <w:rsid w:val="00667B46"/>
    <w:rsid w:val="00670EEF"/>
    <w:rsid w:val="00671017"/>
    <w:rsid w:val="0067413F"/>
    <w:rsid w:val="00676AA7"/>
    <w:rsid w:val="00677001"/>
    <w:rsid w:val="00680471"/>
    <w:rsid w:val="00682BE5"/>
    <w:rsid w:val="00683524"/>
    <w:rsid w:val="006837C4"/>
    <w:rsid w:val="00685152"/>
    <w:rsid w:val="00692796"/>
    <w:rsid w:val="006953E1"/>
    <w:rsid w:val="00696B95"/>
    <w:rsid w:val="006A2B4D"/>
    <w:rsid w:val="006A3EB3"/>
    <w:rsid w:val="006A4466"/>
    <w:rsid w:val="006A51FF"/>
    <w:rsid w:val="006A74C9"/>
    <w:rsid w:val="006A764B"/>
    <w:rsid w:val="006A7F24"/>
    <w:rsid w:val="006B0D5C"/>
    <w:rsid w:val="006B1852"/>
    <w:rsid w:val="006B24D2"/>
    <w:rsid w:val="006B3C26"/>
    <w:rsid w:val="006B5262"/>
    <w:rsid w:val="006B5807"/>
    <w:rsid w:val="006B6ACA"/>
    <w:rsid w:val="006B6B19"/>
    <w:rsid w:val="006C2C68"/>
    <w:rsid w:val="006C3D9F"/>
    <w:rsid w:val="006C5DE8"/>
    <w:rsid w:val="006C7A08"/>
    <w:rsid w:val="006D00B3"/>
    <w:rsid w:val="006D2407"/>
    <w:rsid w:val="006D24B4"/>
    <w:rsid w:val="006D4384"/>
    <w:rsid w:val="006D5DC4"/>
    <w:rsid w:val="006D5EC8"/>
    <w:rsid w:val="006E02B3"/>
    <w:rsid w:val="006E1BB7"/>
    <w:rsid w:val="006E3887"/>
    <w:rsid w:val="006E45F1"/>
    <w:rsid w:val="006E4B96"/>
    <w:rsid w:val="006E599F"/>
    <w:rsid w:val="006E5D08"/>
    <w:rsid w:val="006E6F73"/>
    <w:rsid w:val="006E7694"/>
    <w:rsid w:val="006F08D8"/>
    <w:rsid w:val="006F30C9"/>
    <w:rsid w:val="006F3C68"/>
    <w:rsid w:val="006F416E"/>
    <w:rsid w:val="006F4587"/>
    <w:rsid w:val="006F545B"/>
    <w:rsid w:val="006F5BAD"/>
    <w:rsid w:val="006F704A"/>
    <w:rsid w:val="006F7279"/>
    <w:rsid w:val="00700EDA"/>
    <w:rsid w:val="007016DC"/>
    <w:rsid w:val="0070255E"/>
    <w:rsid w:val="007026CF"/>
    <w:rsid w:val="00703349"/>
    <w:rsid w:val="00705E20"/>
    <w:rsid w:val="007069C7"/>
    <w:rsid w:val="0071082E"/>
    <w:rsid w:val="007130BD"/>
    <w:rsid w:val="00713306"/>
    <w:rsid w:val="00713678"/>
    <w:rsid w:val="007139B7"/>
    <w:rsid w:val="00713C17"/>
    <w:rsid w:val="0071544C"/>
    <w:rsid w:val="00715FEA"/>
    <w:rsid w:val="007164F0"/>
    <w:rsid w:val="00716C79"/>
    <w:rsid w:val="00720023"/>
    <w:rsid w:val="007201BA"/>
    <w:rsid w:val="007220AD"/>
    <w:rsid w:val="00722B57"/>
    <w:rsid w:val="00724BE2"/>
    <w:rsid w:val="007315D7"/>
    <w:rsid w:val="00734FD6"/>
    <w:rsid w:val="00737016"/>
    <w:rsid w:val="00740311"/>
    <w:rsid w:val="00742336"/>
    <w:rsid w:val="007427CA"/>
    <w:rsid w:val="007435BB"/>
    <w:rsid w:val="00747869"/>
    <w:rsid w:val="007506B7"/>
    <w:rsid w:val="00750F5B"/>
    <w:rsid w:val="007532D3"/>
    <w:rsid w:val="00753AA2"/>
    <w:rsid w:val="00754E48"/>
    <w:rsid w:val="00755425"/>
    <w:rsid w:val="007554E4"/>
    <w:rsid w:val="007577C0"/>
    <w:rsid w:val="007620E6"/>
    <w:rsid w:val="00762F88"/>
    <w:rsid w:val="00763EC6"/>
    <w:rsid w:val="007652B0"/>
    <w:rsid w:val="0076587E"/>
    <w:rsid w:val="00766CAD"/>
    <w:rsid w:val="00767AE3"/>
    <w:rsid w:val="0077537B"/>
    <w:rsid w:val="00782A71"/>
    <w:rsid w:val="0078526F"/>
    <w:rsid w:val="00790C05"/>
    <w:rsid w:val="007910DE"/>
    <w:rsid w:val="0079223F"/>
    <w:rsid w:val="00792C14"/>
    <w:rsid w:val="007935BB"/>
    <w:rsid w:val="007936CB"/>
    <w:rsid w:val="00793BC8"/>
    <w:rsid w:val="0079408B"/>
    <w:rsid w:val="00797DFB"/>
    <w:rsid w:val="007A00E5"/>
    <w:rsid w:val="007A0FDF"/>
    <w:rsid w:val="007A1BAC"/>
    <w:rsid w:val="007A2900"/>
    <w:rsid w:val="007A3CA6"/>
    <w:rsid w:val="007A407F"/>
    <w:rsid w:val="007A5A5C"/>
    <w:rsid w:val="007A5E0E"/>
    <w:rsid w:val="007A6791"/>
    <w:rsid w:val="007B0CD2"/>
    <w:rsid w:val="007B102B"/>
    <w:rsid w:val="007B1EDC"/>
    <w:rsid w:val="007B4C35"/>
    <w:rsid w:val="007B5151"/>
    <w:rsid w:val="007B5A95"/>
    <w:rsid w:val="007B7669"/>
    <w:rsid w:val="007C0C22"/>
    <w:rsid w:val="007C0D0A"/>
    <w:rsid w:val="007C12CE"/>
    <w:rsid w:val="007C1EC6"/>
    <w:rsid w:val="007C21AD"/>
    <w:rsid w:val="007C2657"/>
    <w:rsid w:val="007C3B4D"/>
    <w:rsid w:val="007C61CC"/>
    <w:rsid w:val="007C7F13"/>
    <w:rsid w:val="007C7F21"/>
    <w:rsid w:val="007D04F8"/>
    <w:rsid w:val="007D1D53"/>
    <w:rsid w:val="007D3C9E"/>
    <w:rsid w:val="007D48D5"/>
    <w:rsid w:val="007D4F15"/>
    <w:rsid w:val="007D5A2F"/>
    <w:rsid w:val="007E0A54"/>
    <w:rsid w:val="007E1C56"/>
    <w:rsid w:val="007E246B"/>
    <w:rsid w:val="007E3C37"/>
    <w:rsid w:val="007E44C8"/>
    <w:rsid w:val="007E44D2"/>
    <w:rsid w:val="007E5625"/>
    <w:rsid w:val="007E647A"/>
    <w:rsid w:val="007E6DAE"/>
    <w:rsid w:val="007E75FF"/>
    <w:rsid w:val="007E7619"/>
    <w:rsid w:val="007F47C1"/>
    <w:rsid w:val="0080176E"/>
    <w:rsid w:val="00801F1A"/>
    <w:rsid w:val="008024CC"/>
    <w:rsid w:val="0080279B"/>
    <w:rsid w:val="00805D97"/>
    <w:rsid w:val="00810628"/>
    <w:rsid w:val="00812005"/>
    <w:rsid w:val="00815053"/>
    <w:rsid w:val="00817207"/>
    <w:rsid w:val="0082093C"/>
    <w:rsid w:val="0082149A"/>
    <w:rsid w:val="0082163F"/>
    <w:rsid w:val="0082287B"/>
    <w:rsid w:val="00825801"/>
    <w:rsid w:val="00827009"/>
    <w:rsid w:val="0082794B"/>
    <w:rsid w:val="00831B1A"/>
    <w:rsid w:val="00831C3C"/>
    <w:rsid w:val="00832A79"/>
    <w:rsid w:val="00834FD2"/>
    <w:rsid w:val="0083531E"/>
    <w:rsid w:val="008358E2"/>
    <w:rsid w:val="00835B91"/>
    <w:rsid w:val="008360E0"/>
    <w:rsid w:val="00836B7A"/>
    <w:rsid w:val="00840AE3"/>
    <w:rsid w:val="00840EC3"/>
    <w:rsid w:val="00841F35"/>
    <w:rsid w:val="00841FD6"/>
    <w:rsid w:val="00842E5B"/>
    <w:rsid w:val="00843933"/>
    <w:rsid w:val="008446E1"/>
    <w:rsid w:val="008458B8"/>
    <w:rsid w:val="00845F01"/>
    <w:rsid w:val="008461D3"/>
    <w:rsid w:val="00847417"/>
    <w:rsid w:val="00850BE8"/>
    <w:rsid w:val="0085298D"/>
    <w:rsid w:val="00853FBD"/>
    <w:rsid w:val="0085492C"/>
    <w:rsid w:val="00854F71"/>
    <w:rsid w:val="008551D4"/>
    <w:rsid w:val="0085628C"/>
    <w:rsid w:val="0085652B"/>
    <w:rsid w:val="008565D0"/>
    <w:rsid w:val="0085717B"/>
    <w:rsid w:val="0086135C"/>
    <w:rsid w:val="00861567"/>
    <w:rsid w:val="00861F12"/>
    <w:rsid w:val="008620C4"/>
    <w:rsid w:val="00863D10"/>
    <w:rsid w:val="008641CE"/>
    <w:rsid w:val="0086686E"/>
    <w:rsid w:val="00867EBE"/>
    <w:rsid w:val="008708A6"/>
    <w:rsid w:val="00871955"/>
    <w:rsid w:val="0087537E"/>
    <w:rsid w:val="00880013"/>
    <w:rsid w:val="00880137"/>
    <w:rsid w:val="00883A3A"/>
    <w:rsid w:val="00887B0D"/>
    <w:rsid w:val="00890123"/>
    <w:rsid w:val="0089059E"/>
    <w:rsid w:val="00893B54"/>
    <w:rsid w:val="008952F7"/>
    <w:rsid w:val="0089640A"/>
    <w:rsid w:val="008969D4"/>
    <w:rsid w:val="008A0BE9"/>
    <w:rsid w:val="008A1C3C"/>
    <w:rsid w:val="008A241F"/>
    <w:rsid w:val="008A31CA"/>
    <w:rsid w:val="008A3726"/>
    <w:rsid w:val="008A402D"/>
    <w:rsid w:val="008A6D08"/>
    <w:rsid w:val="008A7026"/>
    <w:rsid w:val="008B0662"/>
    <w:rsid w:val="008B3A64"/>
    <w:rsid w:val="008B4435"/>
    <w:rsid w:val="008B58C4"/>
    <w:rsid w:val="008B5ACA"/>
    <w:rsid w:val="008B5BDC"/>
    <w:rsid w:val="008C35C9"/>
    <w:rsid w:val="008C3C2F"/>
    <w:rsid w:val="008C401C"/>
    <w:rsid w:val="008C665B"/>
    <w:rsid w:val="008D0936"/>
    <w:rsid w:val="008D1B92"/>
    <w:rsid w:val="008D2FD5"/>
    <w:rsid w:val="008D3DFF"/>
    <w:rsid w:val="008D533B"/>
    <w:rsid w:val="008D54EB"/>
    <w:rsid w:val="008D602D"/>
    <w:rsid w:val="008D7C18"/>
    <w:rsid w:val="008E1540"/>
    <w:rsid w:val="008E1991"/>
    <w:rsid w:val="008E211C"/>
    <w:rsid w:val="008E2847"/>
    <w:rsid w:val="008E4129"/>
    <w:rsid w:val="008E4566"/>
    <w:rsid w:val="008E684D"/>
    <w:rsid w:val="008E7108"/>
    <w:rsid w:val="008F08C9"/>
    <w:rsid w:val="008F26FE"/>
    <w:rsid w:val="008F2E6D"/>
    <w:rsid w:val="008F3208"/>
    <w:rsid w:val="008F3676"/>
    <w:rsid w:val="008F4CC2"/>
    <w:rsid w:val="008F541C"/>
    <w:rsid w:val="008F6019"/>
    <w:rsid w:val="008F6992"/>
    <w:rsid w:val="008F7CC4"/>
    <w:rsid w:val="008F7F82"/>
    <w:rsid w:val="00903C8D"/>
    <w:rsid w:val="009047BB"/>
    <w:rsid w:val="00905652"/>
    <w:rsid w:val="0090603B"/>
    <w:rsid w:val="00910400"/>
    <w:rsid w:val="00910884"/>
    <w:rsid w:val="00915822"/>
    <w:rsid w:val="00922742"/>
    <w:rsid w:val="0092452F"/>
    <w:rsid w:val="0092465B"/>
    <w:rsid w:val="0092481A"/>
    <w:rsid w:val="00926A69"/>
    <w:rsid w:val="009276B8"/>
    <w:rsid w:val="00927D24"/>
    <w:rsid w:val="00933C23"/>
    <w:rsid w:val="00935EA8"/>
    <w:rsid w:val="009360C6"/>
    <w:rsid w:val="009361E9"/>
    <w:rsid w:val="009362EF"/>
    <w:rsid w:val="00936FCB"/>
    <w:rsid w:val="00937BC2"/>
    <w:rsid w:val="00943888"/>
    <w:rsid w:val="00943EF2"/>
    <w:rsid w:val="00945FDC"/>
    <w:rsid w:val="009507BC"/>
    <w:rsid w:val="0095473E"/>
    <w:rsid w:val="00955CBD"/>
    <w:rsid w:val="00956CFC"/>
    <w:rsid w:val="00957143"/>
    <w:rsid w:val="00957178"/>
    <w:rsid w:val="00957EE9"/>
    <w:rsid w:val="00961C52"/>
    <w:rsid w:val="00961F8D"/>
    <w:rsid w:val="00962D49"/>
    <w:rsid w:val="009632D8"/>
    <w:rsid w:val="0096618D"/>
    <w:rsid w:val="009662D9"/>
    <w:rsid w:val="009722C3"/>
    <w:rsid w:val="00976661"/>
    <w:rsid w:val="00976AA1"/>
    <w:rsid w:val="00980487"/>
    <w:rsid w:val="00980968"/>
    <w:rsid w:val="00980BFF"/>
    <w:rsid w:val="00981C9E"/>
    <w:rsid w:val="009849A7"/>
    <w:rsid w:val="0098582A"/>
    <w:rsid w:val="009873BD"/>
    <w:rsid w:val="0099128E"/>
    <w:rsid w:val="009921ED"/>
    <w:rsid w:val="00993E8C"/>
    <w:rsid w:val="00994DC4"/>
    <w:rsid w:val="009970C0"/>
    <w:rsid w:val="00997B5F"/>
    <w:rsid w:val="009A0546"/>
    <w:rsid w:val="009A2A0D"/>
    <w:rsid w:val="009A354F"/>
    <w:rsid w:val="009A6C3D"/>
    <w:rsid w:val="009A7576"/>
    <w:rsid w:val="009B06D0"/>
    <w:rsid w:val="009B3CB1"/>
    <w:rsid w:val="009B46EE"/>
    <w:rsid w:val="009B49B4"/>
    <w:rsid w:val="009B5527"/>
    <w:rsid w:val="009B68F5"/>
    <w:rsid w:val="009B7FD6"/>
    <w:rsid w:val="009C0093"/>
    <w:rsid w:val="009C3529"/>
    <w:rsid w:val="009C4CD4"/>
    <w:rsid w:val="009C5741"/>
    <w:rsid w:val="009C574A"/>
    <w:rsid w:val="009C6381"/>
    <w:rsid w:val="009C6DA1"/>
    <w:rsid w:val="009D4275"/>
    <w:rsid w:val="009D52F0"/>
    <w:rsid w:val="009D538D"/>
    <w:rsid w:val="009D5935"/>
    <w:rsid w:val="009D6EE5"/>
    <w:rsid w:val="009E0085"/>
    <w:rsid w:val="009E0086"/>
    <w:rsid w:val="009E1F23"/>
    <w:rsid w:val="009E6075"/>
    <w:rsid w:val="009E6C46"/>
    <w:rsid w:val="009F15CE"/>
    <w:rsid w:val="009F5F20"/>
    <w:rsid w:val="009F622C"/>
    <w:rsid w:val="009F6442"/>
    <w:rsid w:val="009F66DE"/>
    <w:rsid w:val="009F6AFB"/>
    <w:rsid w:val="009F6E9B"/>
    <w:rsid w:val="009F7394"/>
    <w:rsid w:val="009F7FDE"/>
    <w:rsid w:val="00A00262"/>
    <w:rsid w:val="00A0027C"/>
    <w:rsid w:val="00A014CF"/>
    <w:rsid w:val="00A01CB8"/>
    <w:rsid w:val="00A023F0"/>
    <w:rsid w:val="00A02E4B"/>
    <w:rsid w:val="00A02EE6"/>
    <w:rsid w:val="00A049A8"/>
    <w:rsid w:val="00A066DF"/>
    <w:rsid w:val="00A06DBE"/>
    <w:rsid w:val="00A07170"/>
    <w:rsid w:val="00A0774A"/>
    <w:rsid w:val="00A07EAA"/>
    <w:rsid w:val="00A104C4"/>
    <w:rsid w:val="00A12690"/>
    <w:rsid w:val="00A142C1"/>
    <w:rsid w:val="00A156AF"/>
    <w:rsid w:val="00A16DE9"/>
    <w:rsid w:val="00A17DA3"/>
    <w:rsid w:val="00A22B0A"/>
    <w:rsid w:val="00A26E68"/>
    <w:rsid w:val="00A31336"/>
    <w:rsid w:val="00A318DA"/>
    <w:rsid w:val="00A3223F"/>
    <w:rsid w:val="00A33A67"/>
    <w:rsid w:val="00A33D17"/>
    <w:rsid w:val="00A353A6"/>
    <w:rsid w:val="00A355E0"/>
    <w:rsid w:val="00A40CC9"/>
    <w:rsid w:val="00A411F4"/>
    <w:rsid w:val="00A42405"/>
    <w:rsid w:val="00A437BE"/>
    <w:rsid w:val="00A45608"/>
    <w:rsid w:val="00A464B7"/>
    <w:rsid w:val="00A52965"/>
    <w:rsid w:val="00A54C74"/>
    <w:rsid w:val="00A556C4"/>
    <w:rsid w:val="00A55787"/>
    <w:rsid w:val="00A57CAE"/>
    <w:rsid w:val="00A57CDC"/>
    <w:rsid w:val="00A60D72"/>
    <w:rsid w:val="00A610F2"/>
    <w:rsid w:val="00A626FE"/>
    <w:rsid w:val="00A62D2E"/>
    <w:rsid w:val="00A64105"/>
    <w:rsid w:val="00A66BA9"/>
    <w:rsid w:val="00A67757"/>
    <w:rsid w:val="00A67D12"/>
    <w:rsid w:val="00A70748"/>
    <w:rsid w:val="00A719F7"/>
    <w:rsid w:val="00A71D0F"/>
    <w:rsid w:val="00A75A45"/>
    <w:rsid w:val="00A76972"/>
    <w:rsid w:val="00A77616"/>
    <w:rsid w:val="00A779B4"/>
    <w:rsid w:val="00A80136"/>
    <w:rsid w:val="00A8016F"/>
    <w:rsid w:val="00A805CB"/>
    <w:rsid w:val="00A8384E"/>
    <w:rsid w:val="00A859BB"/>
    <w:rsid w:val="00A86207"/>
    <w:rsid w:val="00A8637E"/>
    <w:rsid w:val="00A906F0"/>
    <w:rsid w:val="00A90CED"/>
    <w:rsid w:val="00A91947"/>
    <w:rsid w:val="00A93130"/>
    <w:rsid w:val="00A9766A"/>
    <w:rsid w:val="00A97729"/>
    <w:rsid w:val="00AA0969"/>
    <w:rsid w:val="00AA0FCD"/>
    <w:rsid w:val="00AA176C"/>
    <w:rsid w:val="00AA343E"/>
    <w:rsid w:val="00AA521F"/>
    <w:rsid w:val="00AA586E"/>
    <w:rsid w:val="00AB6EF8"/>
    <w:rsid w:val="00AC15BD"/>
    <w:rsid w:val="00AC26A7"/>
    <w:rsid w:val="00AC2C05"/>
    <w:rsid w:val="00AC2C12"/>
    <w:rsid w:val="00AC3F7C"/>
    <w:rsid w:val="00AC43F2"/>
    <w:rsid w:val="00AC52D4"/>
    <w:rsid w:val="00AD241F"/>
    <w:rsid w:val="00AD2663"/>
    <w:rsid w:val="00AD456F"/>
    <w:rsid w:val="00AD4BD6"/>
    <w:rsid w:val="00AD5064"/>
    <w:rsid w:val="00AD5539"/>
    <w:rsid w:val="00AD6B9F"/>
    <w:rsid w:val="00AD72B3"/>
    <w:rsid w:val="00AD7EB7"/>
    <w:rsid w:val="00AE027A"/>
    <w:rsid w:val="00AE15DF"/>
    <w:rsid w:val="00AE48C2"/>
    <w:rsid w:val="00AE4E0C"/>
    <w:rsid w:val="00AE5E7B"/>
    <w:rsid w:val="00AE60AE"/>
    <w:rsid w:val="00AE77F9"/>
    <w:rsid w:val="00AE7E56"/>
    <w:rsid w:val="00AF118F"/>
    <w:rsid w:val="00AF469B"/>
    <w:rsid w:val="00AF4ACF"/>
    <w:rsid w:val="00AF6C28"/>
    <w:rsid w:val="00B05214"/>
    <w:rsid w:val="00B060D9"/>
    <w:rsid w:val="00B070EF"/>
    <w:rsid w:val="00B0710C"/>
    <w:rsid w:val="00B11871"/>
    <w:rsid w:val="00B12588"/>
    <w:rsid w:val="00B134BC"/>
    <w:rsid w:val="00B17DE7"/>
    <w:rsid w:val="00B20D69"/>
    <w:rsid w:val="00B211B0"/>
    <w:rsid w:val="00B22164"/>
    <w:rsid w:val="00B2241E"/>
    <w:rsid w:val="00B2328D"/>
    <w:rsid w:val="00B2481D"/>
    <w:rsid w:val="00B2528B"/>
    <w:rsid w:val="00B25A64"/>
    <w:rsid w:val="00B308F9"/>
    <w:rsid w:val="00B3470E"/>
    <w:rsid w:val="00B35882"/>
    <w:rsid w:val="00B35A5B"/>
    <w:rsid w:val="00B35B93"/>
    <w:rsid w:val="00B36853"/>
    <w:rsid w:val="00B36C25"/>
    <w:rsid w:val="00B40F47"/>
    <w:rsid w:val="00B41BF9"/>
    <w:rsid w:val="00B41D64"/>
    <w:rsid w:val="00B424B5"/>
    <w:rsid w:val="00B426B8"/>
    <w:rsid w:val="00B436D6"/>
    <w:rsid w:val="00B4491A"/>
    <w:rsid w:val="00B44F7B"/>
    <w:rsid w:val="00B4546B"/>
    <w:rsid w:val="00B45C0E"/>
    <w:rsid w:val="00B509ED"/>
    <w:rsid w:val="00B50F9B"/>
    <w:rsid w:val="00B527F1"/>
    <w:rsid w:val="00B5287B"/>
    <w:rsid w:val="00B556C8"/>
    <w:rsid w:val="00B55A84"/>
    <w:rsid w:val="00B5658C"/>
    <w:rsid w:val="00B57799"/>
    <w:rsid w:val="00B61B98"/>
    <w:rsid w:val="00B64517"/>
    <w:rsid w:val="00B67211"/>
    <w:rsid w:val="00B675A9"/>
    <w:rsid w:val="00B70BE5"/>
    <w:rsid w:val="00B712F4"/>
    <w:rsid w:val="00B7492C"/>
    <w:rsid w:val="00B75520"/>
    <w:rsid w:val="00B75635"/>
    <w:rsid w:val="00B76F5B"/>
    <w:rsid w:val="00B805B9"/>
    <w:rsid w:val="00B80DEF"/>
    <w:rsid w:val="00B81318"/>
    <w:rsid w:val="00B81340"/>
    <w:rsid w:val="00B81B3A"/>
    <w:rsid w:val="00B8324D"/>
    <w:rsid w:val="00B83AE4"/>
    <w:rsid w:val="00B85184"/>
    <w:rsid w:val="00B8563A"/>
    <w:rsid w:val="00B90B41"/>
    <w:rsid w:val="00B915D7"/>
    <w:rsid w:val="00B92B73"/>
    <w:rsid w:val="00B93555"/>
    <w:rsid w:val="00B93767"/>
    <w:rsid w:val="00B95ED6"/>
    <w:rsid w:val="00B96437"/>
    <w:rsid w:val="00B96984"/>
    <w:rsid w:val="00B97E89"/>
    <w:rsid w:val="00BA0A22"/>
    <w:rsid w:val="00BA0CE5"/>
    <w:rsid w:val="00BA2ED3"/>
    <w:rsid w:val="00BA4522"/>
    <w:rsid w:val="00BA4D37"/>
    <w:rsid w:val="00BB0061"/>
    <w:rsid w:val="00BB4552"/>
    <w:rsid w:val="00BB4911"/>
    <w:rsid w:val="00BB56C9"/>
    <w:rsid w:val="00BB767C"/>
    <w:rsid w:val="00BB782B"/>
    <w:rsid w:val="00BC0890"/>
    <w:rsid w:val="00BC323B"/>
    <w:rsid w:val="00BC3500"/>
    <w:rsid w:val="00BC378D"/>
    <w:rsid w:val="00BC63B0"/>
    <w:rsid w:val="00BC6E20"/>
    <w:rsid w:val="00BC7C6C"/>
    <w:rsid w:val="00BD1032"/>
    <w:rsid w:val="00BD113D"/>
    <w:rsid w:val="00BD2CC8"/>
    <w:rsid w:val="00BD3282"/>
    <w:rsid w:val="00BD467E"/>
    <w:rsid w:val="00BD63F9"/>
    <w:rsid w:val="00BD7ED9"/>
    <w:rsid w:val="00BE003C"/>
    <w:rsid w:val="00BE2093"/>
    <w:rsid w:val="00BE25A9"/>
    <w:rsid w:val="00BE2958"/>
    <w:rsid w:val="00BE417C"/>
    <w:rsid w:val="00BE4CEE"/>
    <w:rsid w:val="00BF174B"/>
    <w:rsid w:val="00BF302D"/>
    <w:rsid w:val="00BF32EB"/>
    <w:rsid w:val="00BF431C"/>
    <w:rsid w:val="00BF55F1"/>
    <w:rsid w:val="00BF6C77"/>
    <w:rsid w:val="00BF7DDC"/>
    <w:rsid w:val="00C04097"/>
    <w:rsid w:val="00C06769"/>
    <w:rsid w:val="00C0724D"/>
    <w:rsid w:val="00C11EEA"/>
    <w:rsid w:val="00C2124B"/>
    <w:rsid w:val="00C22FD5"/>
    <w:rsid w:val="00C243E4"/>
    <w:rsid w:val="00C247DA"/>
    <w:rsid w:val="00C24B8F"/>
    <w:rsid w:val="00C24BF2"/>
    <w:rsid w:val="00C25FD7"/>
    <w:rsid w:val="00C26B9D"/>
    <w:rsid w:val="00C27E33"/>
    <w:rsid w:val="00C306DA"/>
    <w:rsid w:val="00C312EE"/>
    <w:rsid w:val="00C31593"/>
    <w:rsid w:val="00C3174A"/>
    <w:rsid w:val="00C31A26"/>
    <w:rsid w:val="00C32158"/>
    <w:rsid w:val="00C3260F"/>
    <w:rsid w:val="00C3286F"/>
    <w:rsid w:val="00C33DA4"/>
    <w:rsid w:val="00C34E62"/>
    <w:rsid w:val="00C41014"/>
    <w:rsid w:val="00C416B3"/>
    <w:rsid w:val="00C41C7C"/>
    <w:rsid w:val="00C42BF9"/>
    <w:rsid w:val="00C47BB1"/>
    <w:rsid w:val="00C51798"/>
    <w:rsid w:val="00C52452"/>
    <w:rsid w:val="00C563DD"/>
    <w:rsid w:val="00C606CA"/>
    <w:rsid w:val="00C61355"/>
    <w:rsid w:val="00C61DF4"/>
    <w:rsid w:val="00C62201"/>
    <w:rsid w:val="00C644B1"/>
    <w:rsid w:val="00C66BAE"/>
    <w:rsid w:val="00C671DA"/>
    <w:rsid w:val="00C7218D"/>
    <w:rsid w:val="00C72BC6"/>
    <w:rsid w:val="00C72C6A"/>
    <w:rsid w:val="00C7378A"/>
    <w:rsid w:val="00C74BBF"/>
    <w:rsid w:val="00C779D7"/>
    <w:rsid w:val="00C805A6"/>
    <w:rsid w:val="00C80A02"/>
    <w:rsid w:val="00C84B62"/>
    <w:rsid w:val="00C85390"/>
    <w:rsid w:val="00C85B1D"/>
    <w:rsid w:val="00C92892"/>
    <w:rsid w:val="00C93B97"/>
    <w:rsid w:val="00C94955"/>
    <w:rsid w:val="00C95498"/>
    <w:rsid w:val="00C95522"/>
    <w:rsid w:val="00C96676"/>
    <w:rsid w:val="00CA05DB"/>
    <w:rsid w:val="00CA144B"/>
    <w:rsid w:val="00CA2646"/>
    <w:rsid w:val="00CA28E5"/>
    <w:rsid w:val="00CA3CBD"/>
    <w:rsid w:val="00CA42E4"/>
    <w:rsid w:val="00CA42EA"/>
    <w:rsid w:val="00CA4B5F"/>
    <w:rsid w:val="00CA7B23"/>
    <w:rsid w:val="00CB0C33"/>
    <w:rsid w:val="00CB3380"/>
    <w:rsid w:val="00CB654F"/>
    <w:rsid w:val="00CB680E"/>
    <w:rsid w:val="00CB7A0B"/>
    <w:rsid w:val="00CC07EC"/>
    <w:rsid w:val="00CC0D0F"/>
    <w:rsid w:val="00CC1125"/>
    <w:rsid w:val="00CC44FC"/>
    <w:rsid w:val="00CD0674"/>
    <w:rsid w:val="00CD1EF6"/>
    <w:rsid w:val="00CD2B8F"/>
    <w:rsid w:val="00CD3BD9"/>
    <w:rsid w:val="00CD515E"/>
    <w:rsid w:val="00CD5361"/>
    <w:rsid w:val="00CD5476"/>
    <w:rsid w:val="00CE024E"/>
    <w:rsid w:val="00CE0F5E"/>
    <w:rsid w:val="00CE1465"/>
    <w:rsid w:val="00CE3EFE"/>
    <w:rsid w:val="00CE4439"/>
    <w:rsid w:val="00CE7307"/>
    <w:rsid w:val="00CF098A"/>
    <w:rsid w:val="00CF1FEE"/>
    <w:rsid w:val="00CF230F"/>
    <w:rsid w:val="00CF269F"/>
    <w:rsid w:val="00CF2835"/>
    <w:rsid w:val="00CF5E4B"/>
    <w:rsid w:val="00D0001C"/>
    <w:rsid w:val="00D018E2"/>
    <w:rsid w:val="00D020CC"/>
    <w:rsid w:val="00D02248"/>
    <w:rsid w:val="00D03211"/>
    <w:rsid w:val="00D03E0E"/>
    <w:rsid w:val="00D047BB"/>
    <w:rsid w:val="00D050D4"/>
    <w:rsid w:val="00D06CB0"/>
    <w:rsid w:val="00D12440"/>
    <w:rsid w:val="00D1610E"/>
    <w:rsid w:val="00D2039D"/>
    <w:rsid w:val="00D21179"/>
    <w:rsid w:val="00D2126C"/>
    <w:rsid w:val="00D22232"/>
    <w:rsid w:val="00D23F6E"/>
    <w:rsid w:val="00D2546A"/>
    <w:rsid w:val="00D31673"/>
    <w:rsid w:val="00D323AB"/>
    <w:rsid w:val="00D32AEE"/>
    <w:rsid w:val="00D337A3"/>
    <w:rsid w:val="00D360F8"/>
    <w:rsid w:val="00D36662"/>
    <w:rsid w:val="00D37E50"/>
    <w:rsid w:val="00D411D0"/>
    <w:rsid w:val="00D41430"/>
    <w:rsid w:val="00D426B3"/>
    <w:rsid w:val="00D4288A"/>
    <w:rsid w:val="00D42B1E"/>
    <w:rsid w:val="00D43220"/>
    <w:rsid w:val="00D4438B"/>
    <w:rsid w:val="00D44F42"/>
    <w:rsid w:val="00D45E32"/>
    <w:rsid w:val="00D46D44"/>
    <w:rsid w:val="00D5102A"/>
    <w:rsid w:val="00D51F93"/>
    <w:rsid w:val="00D5436F"/>
    <w:rsid w:val="00D56EAC"/>
    <w:rsid w:val="00D57AAB"/>
    <w:rsid w:val="00D63B7A"/>
    <w:rsid w:val="00D653D5"/>
    <w:rsid w:val="00D67117"/>
    <w:rsid w:val="00D73239"/>
    <w:rsid w:val="00D736BA"/>
    <w:rsid w:val="00D73A22"/>
    <w:rsid w:val="00D73CEC"/>
    <w:rsid w:val="00D74F1A"/>
    <w:rsid w:val="00D75E20"/>
    <w:rsid w:val="00D76576"/>
    <w:rsid w:val="00D80E32"/>
    <w:rsid w:val="00D81DAE"/>
    <w:rsid w:val="00D8267F"/>
    <w:rsid w:val="00D82717"/>
    <w:rsid w:val="00D82915"/>
    <w:rsid w:val="00D8306B"/>
    <w:rsid w:val="00D85EAB"/>
    <w:rsid w:val="00D86F59"/>
    <w:rsid w:val="00D91E56"/>
    <w:rsid w:val="00D9428A"/>
    <w:rsid w:val="00D94B1D"/>
    <w:rsid w:val="00DA059C"/>
    <w:rsid w:val="00DA5C10"/>
    <w:rsid w:val="00DB0A08"/>
    <w:rsid w:val="00DB2796"/>
    <w:rsid w:val="00DB2C06"/>
    <w:rsid w:val="00DB2CD1"/>
    <w:rsid w:val="00DB45EC"/>
    <w:rsid w:val="00DB6045"/>
    <w:rsid w:val="00DB6B86"/>
    <w:rsid w:val="00DB6EFE"/>
    <w:rsid w:val="00DB7438"/>
    <w:rsid w:val="00DB7E90"/>
    <w:rsid w:val="00DB7FA8"/>
    <w:rsid w:val="00DC0C2F"/>
    <w:rsid w:val="00DC16A2"/>
    <w:rsid w:val="00DC1709"/>
    <w:rsid w:val="00DC269A"/>
    <w:rsid w:val="00DC3911"/>
    <w:rsid w:val="00DC70C9"/>
    <w:rsid w:val="00DD329D"/>
    <w:rsid w:val="00DD4932"/>
    <w:rsid w:val="00DD559A"/>
    <w:rsid w:val="00DD6206"/>
    <w:rsid w:val="00DD6CE6"/>
    <w:rsid w:val="00DE0A1F"/>
    <w:rsid w:val="00DE0C50"/>
    <w:rsid w:val="00DE0D56"/>
    <w:rsid w:val="00DE1676"/>
    <w:rsid w:val="00DE333B"/>
    <w:rsid w:val="00DE3928"/>
    <w:rsid w:val="00DE4619"/>
    <w:rsid w:val="00DE50AA"/>
    <w:rsid w:val="00DE6FE2"/>
    <w:rsid w:val="00DF1DD9"/>
    <w:rsid w:val="00DF4AFD"/>
    <w:rsid w:val="00DF5441"/>
    <w:rsid w:val="00DF5A74"/>
    <w:rsid w:val="00DF748E"/>
    <w:rsid w:val="00E01193"/>
    <w:rsid w:val="00E0222D"/>
    <w:rsid w:val="00E051AA"/>
    <w:rsid w:val="00E05428"/>
    <w:rsid w:val="00E07570"/>
    <w:rsid w:val="00E1089C"/>
    <w:rsid w:val="00E13731"/>
    <w:rsid w:val="00E1378A"/>
    <w:rsid w:val="00E1584B"/>
    <w:rsid w:val="00E16B31"/>
    <w:rsid w:val="00E17778"/>
    <w:rsid w:val="00E20528"/>
    <w:rsid w:val="00E224C2"/>
    <w:rsid w:val="00E249BF"/>
    <w:rsid w:val="00E25DCE"/>
    <w:rsid w:val="00E26B64"/>
    <w:rsid w:val="00E278A5"/>
    <w:rsid w:val="00E278FB"/>
    <w:rsid w:val="00E30E90"/>
    <w:rsid w:val="00E31405"/>
    <w:rsid w:val="00E31B04"/>
    <w:rsid w:val="00E32094"/>
    <w:rsid w:val="00E34891"/>
    <w:rsid w:val="00E357BF"/>
    <w:rsid w:val="00E4076A"/>
    <w:rsid w:val="00E418D4"/>
    <w:rsid w:val="00E42C3C"/>
    <w:rsid w:val="00E43DE6"/>
    <w:rsid w:val="00E43F99"/>
    <w:rsid w:val="00E46FBE"/>
    <w:rsid w:val="00E47106"/>
    <w:rsid w:val="00E51684"/>
    <w:rsid w:val="00E51FF2"/>
    <w:rsid w:val="00E56881"/>
    <w:rsid w:val="00E570B2"/>
    <w:rsid w:val="00E57E69"/>
    <w:rsid w:val="00E61654"/>
    <w:rsid w:val="00E62A97"/>
    <w:rsid w:val="00E63DD8"/>
    <w:rsid w:val="00E64ABB"/>
    <w:rsid w:val="00E650D1"/>
    <w:rsid w:val="00E65AF3"/>
    <w:rsid w:val="00E6615D"/>
    <w:rsid w:val="00E67614"/>
    <w:rsid w:val="00E70A74"/>
    <w:rsid w:val="00E715F1"/>
    <w:rsid w:val="00E716CD"/>
    <w:rsid w:val="00E74636"/>
    <w:rsid w:val="00E75BE6"/>
    <w:rsid w:val="00E7611F"/>
    <w:rsid w:val="00E76828"/>
    <w:rsid w:val="00E800A3"/>
    <w:rsid w:val="00E80489"/>
    <w:rsid w:val="00E80FBC"/>
    <w:rsid w:val="00E82232"/>
    <w:rsid w:val="00E83D59"/>
    <w:rsid w:val="00E848A5"/>
    <w:rsid w:val="00E8675E"/>
    <w:rsid w:val="00E8780A"/>
    <w:rsid w:val="00E92E77"/>
    <w:rsid w:val="00E940BE"/>
    <w:rsid w:val="00E940D5"/>
    <w:rsid w:val="00E95095"/>
    <w:rsid w:val="00E96725"/>
    <w:rsid w:val="00E97B7E"/>
    <w:rsid w:val="00EA002A"/>
    <w:rsid w:val="00EA1A25"/>
    <w:rsid w:val="00EA25CA"/>
    <w:rsid w:val="00EA2EA1"/>
    <w:rsid w:val="00EA3DB8"/>
    <w:rsid w:val="00EA411A"/>
    <w:rsid w:val="00EA5642"/>
    <w:rsid w:val="00EA5A67"/>
    <w:rsid w:val="00EA6163"/>
    <w:rsid w:val="00EA7199"/>
    <w:rsid w:val="00EA7381"/>
    <w:rsid w:val="00EA74E5"/>
    <w:rsid w:val="00EB0016"/>
    <w:rsid w:val="00EB24EC"/>
    <w:rsid w:val="00EB5338"/>
    <w:rsid w:val="00EB6426"/>
    <w:rsid w:val="00EB6621"/>
    <w:rsid w:val="00EC04B9"/>
    <w:rsid w:val="00EC222D"/>
    <w:rsid w:val="00EC63C4"/>
    <w:rsid w:val="00EC675E"/>
    <w:rsid w:val="00EC7064"/>
    <w:rsid w:val="00ED0CA0"/>
    <w:rsid w:val="00ED1D52"/>
    <w:rsid w:val="00ED2B19"/>
    <w:rsid w:val="00ED315C"/>
    <w:rsid w:val="00ED5207"/>
    <w:rsid w:val="00ED5D47"/>
    <w:rsid w:val="00EE0EEC"/>
    <w:rsid w:val="00EE1254"/>
    <w:rsid w:val="00EE2AC1"/>
    <w:rsid w:val="00EE3A4F"/>
    <w:rsid w:val="00EE3CB2"/>
    <w:rsid w:val="00EE7C4E"/>
    <w:rsid w:val="00EF26D4"/>
    <w:rsid w:val="00EF2BD6"/>
    <w:rsid w:val="00EF47DC"/>
    <w:rsid w:val="00EF611A"/>
    <w:rsid w:val="00F01A26"/>
    <w:rsid w:val="00F05EAE"/>
    <w:rsid w:val="00F06248"/>
    <w:rsid w:val="00F0707C"/>
    <w:rsid w:val="00F071E5"/>
    <w:rsid w:val="00F12047"/>
    <w:rsid w:val="00F138A1"/>
    <w:rsid w:val="00F16473"/>
    <w:rsid w:val="00F176EF"/>
    <w:rsid w:val="00F2154F"/>
    <w:rsid w:val="00F21DA6"/>
    <w:rsid w:val="00F22606"/>
    <w:rsid w:val="00F22F1A"/>
    <w:rsid w:val="00F23C50"/>
    <w:rsid w:val="00F24414"/>
    <w:rsid w:val="00F253C9"/>
    <w:rsid w:val="00F255F1"/>
    <w:rsid w:val="00F27A88"/>
    <w:rsid w:val="00F30E85"/>
    <w:rsid w:val="00F31D13"/>
    <w:rsid w:val="00F3414E"/>
    <w:rsid w:val="00F3528C"/>
    <w:rsid w:val="00F35B01"/>
    <w:rsid w:val="00F35E02"/>
    <w:rsid w:val="00F35EAA"/>
    <w:rsid w:val="00F367F7"/>
    <w:rsid w:val="00F37D33"/>
    <w:rsid w:val="00F40B7F"/>
    <w:rsid w:val="00F4134F"/>
    <w:rsid w:val="00F44A9C"/>
    <w:rsid w:val="00F44B1F"/>
    <w:rsid w:val="00F46809"/>
    <w:rsid w:val="00F46D52"/>
    <w:rsid w:val="00F5241A"/>
    <w:rsid w:val="00F53E0F"/>
    <w:rsid w:val="00F55C08"/>
    <w:rsid w:val="00F56EF2"/>
    <w:rsid w:val="00F57856"/>
    <w:rsid w:val="00F61AAE"/>
    <w:rsid w:val="00F62053"/>
    <w:rsid w:val="00F635C9"/>
    <w:rsid w:val="00F6446D"/>
    <w:rsid w:val="00F6595B"/>
    <w:rsid w:val="00F66240"/>
    <w:rsid w:val="00F70F07"/>
    <w:rsid w:val="00F70F1B"/>
    <w:rsid w:val="00F71273"/>
    <w:rsid w:val="00F72205"/>
    <w:rsid w:val="00F72E01"/>
    <w:rsid w:val="00F7308E"/>
    <w:rsid w:val="00F7480D"/>
    <w:rsid w:val="00F74E62"/>
    <w:rsid w:val="00F75D9B"/>
    <w:rsid w:val="00F76A71"/>
    <w:rsid w:val="00F77102"/>
    <w:rsid w:val="00F777E7"/>
    <w:rsid w:val="00F81F79"/>
    <w:rsid w:val="00F82283"/>
    <w:rsid w:val="00F83328"/>
    <w:rsid w:val="00F84A5D"/>
    <w:rsid w:val="00F85172"/>
    <w:rsid w:val="00F85324"/>
    <w:rsid w:val="00F862B9"/>
    <w:rsid w:val="00F86C27"/>
    <w:rsid w:val="00F9317D"/>
    <w:rsid w:val="00F9489C"/>
    <w:rsid w:val="00F960E2"/>
    <w:rsid w:val="00FA0096"/>
    <w:rsid w:val="00FA057C"/>
    <w:rsid w:val="00FA12E2"/>
    <w:rsid w:val="00FA38AD"/>
    <w:rsid w:val="00FA63F4"/>
    <w:rsid w:val="00FA66FC"/>
    <w:rsid w:val="00FB15B5"/>
    <w:rsid w:val="00FB281C"/>
    <w:rsid w:val="00FB37AF"/>
    <w:rsid w:val="00FB46DB"/>
    <w:rsid w:val="00FB4875"/>
    <w:rsid w:val="00FB5840"/>
    <w:rsid w:val="00FB706C"/>
    <w:rsid w:val="00FC24C2"/>
    <w:rsid w:val="00FC437E"/>
    <w:rsid w:val="00FC51F9"/>
    <w:rsid w:val="00FC6524"/>
    <w:rsid w:val="00FC6DBB"/>
    <w:rsid w:val="00FC77D5"/>
    <w:rsid w:val="00FC79F6"/>
    <w:rsid w:val="00FD0DC4"/>
    <w:rsid w:val="00FD0F47"/>
    <w:rsid w:val="00FD4178"/>
    <w:rsid w:val="00FD515E"/>
    <w:rsid w:val="00FD552C"/>
    <w:rsid w:val="00FD589A"/>
    <w:rsid w:val="00FE29C4"/>
    <w:rsid w:val="00FE2FD3"/>
    <w:rsid w:val="00FE3350"/>
    <w:rsid w:val="00FE37BB"/>
    <w:rsid w:val="00FE40C4"/>
    <w:rsid w:val="00FE66A7"/>
    <w:rsid w:val="00FE6FCE"/>
    <w:rsid w:val="00FF0F3F"/>
    <w:rsid w:val="00FF32C1"/>
    <w:rsid w:val="00FF47CF"/>
    <w:rsid w:val="00FF5712"/>
    <w:rsid w:val="00FF62A6"/>
    <w:rsid w:val="00FF64CF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ED81B0"/>
  <w15:docId w15:val="{0E56DD18-DB29-48AE-810D-EEA8DACF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2E6D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F7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A7E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2E4E65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MSGENFONTSTYLEMODIFERSIZE95Exact">
    <w:name w:val="MSG_EN_FONT_STYLE_NAME_TEMPLATE_ROLE_NUMBER MSG_EN_FONT_STYLE_NAME_BY_ROLE_TEXT 5 + MSG_EN_FONT_STYLE_MODIFER_SIZE 9.5 Exact"/>
    <w:basedOn w:val="MSGENFONTSTYLENAMETEMPLATEROLENUMBERMSGENFONTSTYLENAMEBYROLETEXT5Exact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8F2E6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8F2E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8F2E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8F2E6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8F2E6D"/>
    <w:pPr>
      <w:shd w:val="clear" w:color="auto" w:fill="FFFFFF"/>
      <w:spacing w:line="224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F2E6D"/>
    <w:pPr>
      <w:shd w:val="clear" w:color="auto" w:fill="FFFFFF"/>
      <w:spacing w:after="1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F2E6D"/>
    <w:pPr>
      <w:shd w:val="clear" w:color="auto" w:fill="FFFFFF"/>
      <w:spacing w:before="180" w:after="80" w:line="246" w:lineRule="exac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F2E6D"/>
    <w:pPr>
      <w:shd w:val="clear" w:color="auto" w:fill="FFFFFF"/>
      <w:spacing w:before="80" w:after="480" w:line="269" w:lineRule="exact"/>
    </w:pPr>
    <w:rPr>
      <w:rFonts w:ascii="Arial" w:eastAsia="Arial" w:hAnsi="Arial" w:cs="Arial"/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F2E6D"/>
    <w:pPr>
      <w:shd w:val="clear" w:color="auto" w:fill="FFFFFF"/>
      <w:spacing w:before="8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4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6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4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6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65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4E65"/>
    <w:rPr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906F0"/>
    <w:rPr>
      <w:color w:val="0000FF"/>
      <w:u w:val="single"/>
    </w:rPr>
  </w:style>
  <w:style w:type="paragraph" w:styleId="NoSpacing">
    <w:name w:val="No Spacing"/>
    <w:uiPriority w:val="1"/>
    <w:qFormat/>
    <w:rsid w:val="00666B2A"/>
    <w:pPr>
      <w:spacing w:before="360" w:after="360"/>
    </w:pPr>
    <w:rPr>
      <w:rFonts w:asciiTheme="minorHAnsi" w:hAnsiTheme="minorHAnsi"/>
      <w:b/>
      <w:color w:val="000000"/>
      <w:sz w:val="36"/>
    </w:rPr>
  </w:style>
  <w:style w:type="character" w:customStyle="1" w:styleId="apple-converted-space">
    <w:name w:val="apple-converted-space"/>
    <w:basedOn w:val="DefaultParagraphFont"/>
    <w:rsid w:val="009B46EE"/>
  </w:style>
  <w:style w:type="character" w:customStyle="1" w:styleId="Heading1Char">
    <w:name w:val="Heading 1 Char"/>
    <w:basedOn w:val="DefaultParagraphFont"/>
    <w:link w:val="Heading1"/>
    <w:uiPriority w:val="9"/>
    <w:rsid w:val="005B2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pple-style-span">
    <w:name w:val="apple-style-span"/>
    <w:basedOn w:val="DefaultParagraphFont"/>
    <w:rsid w:val="0080279B"/>
  </w:style>
  <w:style w:type="paragraph" w:styleId="HTMLPreformatted">
    <w:name w:val="HTML Preformatted"/>
    <w:basedOn w:val="Normal"/>
    <w:link w:val="HTMLPreformattedChar"/>
    <w:uiPriority w:val="99"/>
    <w:unhideWhenUsed/>
    <w:rsid w:val="007652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52B0"/>
    <w:rPr>
      <w:rFonts w:ascii="Courier New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427FAC"/>
    <w:pPr>
      <w:widowControl/>
      <w:spacing w:before="100" w:beforeAutospacing="1" w:after="100" w:afterAutospacing="1"/>
    </w:pPr>
    <w:rPr>
      <w:color w:val="auto"/>
      <w:lang w:bidi="fa-IR"/>
    </w:rPr>
  </w:style>
  <w:style w:type="paragraph" w:customStyle="1" w:styleId="profiletext">
    <w:name w:val="profiletext"/>
    <w:basedOn w:val="Normal"/>
    <w:rsid w:val="000A2218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HAVALE">
    <w:name w:val="HAVALE"/>
    <w:qFormat/>
    <w:rsid w:val="005370EA"/>
    <w:pPr>
      <w:widowControl/>
      <w:shd w:val="clear" w:color="auto" w:fill="FFFFFF"/>
      <w:tabs>
        <w:tab w:val="left" w:pos="2394"/>
      </w:tabs>
      <w:spacing w:line="360" w:lineRule="auto"/>
      <w:ind w:right="1962"/>
      <w:jc w:val="both"/>
    </w:pPr>
    <w:rPr>
      <w:rFonts w:asciiTheme="minorHAnsi" w:eastAsia="Calibri" w:hAnsiTheme="minorHAnsi" w:cstheme="majorBidi"/>
      <w:b/>
      <w:bCs/>
      <w:sz w:val="36"/>
      <w:szCs w:val="36"/>
      <w:lang w:bidi="fa-IR"/>
    </w:rPr>
  </w:style>
  <w:style w:type="paragraph" w:customStyle="1" w:styleId="adr">
    <w:name w:val="adr"/>
    <w:basedOn w:val="Normal"/>
    <w:rsid w:val="00377147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0">
    <w:name w:val="p0"/>
    <w:basedOn w:val="Normal"/>
    <w:rsid w:val="0008005A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B1D"/>
    <w:pPr>
      <w:widowControl/>
      <w:spacing w:after="120"/>
    </w:pPr>
    <w:rPr>
      <w:rFonts w:eastAsiaTheme="minorHAnsi"/>
      <w:color w:val="auto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B1D"/>
    <w:rPr>
      <w:rFonts w:eastAsiaTheme="minorHAnsi"/>
      <w:lang w:val="ru-RU" w:eastAsia="ru-RU" w:bidi="ar-SA"/>
    </w:rPr>
  </w:style>
  <w:style w:type="paragraph" w:customStyle="1" w:styleId="fl">
    <w:name w:val="fl"/>
    <w:basedOn w:val="Normal"/>
    <w:rsid w:val="0082163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HTMLAddress">
    <w:name w:val="HTML Address"/>
    <w:basedOn w:val="Normal"/>
    <w:link w:val="HTMLAddressChar"/>
    <w:uiPriority w:val="99"/>
    <w:unhideWhenUsed/>
    <w:rsid w:val="00D4288A"/>
    <w:pPr>
      <w:widowControl/>
    </w:pPr>
    <w:rPr>
      <w:i/>
      <w:iCs/>
      <w:color w:val="auto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4288A"/>
    <w:rPr>
      <w:i/>
      <w:iCs/>
      <w:lang w:bidi="ar-SA"/>
    </w:rPr>
  </w:style>
  <w:style w:type="paragraph" w:customStyle="1" w:styleId="rig-p4">
    <w:name w:val="rig-p4"/>
    <w:basedOn w:val="Normal"/>
    <w:rsid w:val="00352B72"/>
    <w:pPr>
      <w:widowControl/>
      <w:spacing w:before="100" w:beforeAutospacing="1" w:after="100" w:afterAutospacing="1"/>
    </w:pPr>
    <w:rPr>
      <w:color w:val="auto"/>
      <w:lang w:bidi="fa-IR"/>
    </w:rPr>
  </w:style>
  <w:style w:type="paragraph" w:customStyle="1" w:styleId="ecxmsonormal">
    <w:name w:val="ecxmsonormal"/>
    <w:basedOn w:val="Normal"/>
    <w:rsid w:val="00A779B4"/>
    <w:pPr>
      <w:widowControl/>
      <w:spacing w:before="100" w:beforeAutospacing="1" w:after="100" w:afterAutospacing="1"/>
    </w:pPr>
    <w:rPr>
      <w:color w:val="auto"/>
      <w:lang w:bidi="fa-IR"/>
    </w:rPr>
  </w:style>
  <w:style w:type="table" w:styleId="TableGrid">
    <w:name w:val="Table Grid"/>
    <w:basedOn w:val="TableNormal"/>
    <w:uiPriority w:val="59"/>
    <w:rsid w:val="0017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4B62"/>
    <w:rPr>
      <w:i/>
      <w:iCs/>
    </w:rPr>
  </w:style>
  <w:style w:type="paragraph" w:styleId="ListParagraph">
    <w:name w:val="List Paragraph"/>
    <w:basedOn w:val="Normal"/>
    <w:uiPriority w:val="34"/>
    <w:qFormat/>
    <w:rsid w:val="00CD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D4BE-739E-42B5-8C9C-59A69A5A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pouran</dc:creator>
  <cp:lastModifiedBy>hamed nazarifard</cp:lastModifiedBy>
  <cp:revision>444</cp:revision>
  <cp:lastPrinted>2017-06-11T10:37:00Z</cp:lastPrinted>
  <dcterms:created xsi:type="dcterms:W3CDTF">2017-06-25T18:53:00Z</dcterms:created>
  <dcterms:modified xsi:type="dcterms:W3CDTF">2022-01-03T12:34:00Z</dcterms:modified>
</cp:coreProperties>
</file>